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41F" w:rsidRPr="00720FD6" w:rsidRDefault="00810BB2" w:rsidP="0081041F">
      <w:pPr>
        <w:jc w:val="left"/>
        <w:rPr>
          <w:szCs w:val="21"/>
        </w:rPr>
      </w:pPr>
      <w:r>
        <w:rPr>
          <w:rFonts w:hint="eastAsia"/>
          <w:szCs w:val="21"/>
        </w:rPr>
        <w:t>様式第１号</w:t>
      </w:r>
    </w:p>
    <w:p w:rsidR="006504E6" w:rsidRPr="00720FD6" w:rsidRDefault="00A10BB9" w:rsidP="00942441">
      <w:pPr>
        <w:jc w:val="center"/>
        <w:rPr>
          <w:szCs w:val="21"/>
        </w:rPr>
      </w:pPr>
      <w:r>
        <w:rPr>
          <w:rFonts w:hint="eastAsia"/>
          <w:szCs w:val="21"/>
        </w:rPr>
        <w:t>川口市犬のふん放置防止対策路面シート配布申請書</w:t>
      </w:r>
    </w:p>
    <w:p w:rsidR="00942441" w:rsidRPr="00720FD6" w:rsidRDefault="00942441" w:rsidP="00942441">
      <w:pPr>
        <w:jc w:val="center"/>
        <w:rPr>
          <w:szCs w:val="21"/>
        </w:rPr>
      </w:pPr>
    </w:p>
    <w:p w:rsidR="00942441" w:rsidRPr="00720FD6" w:rsidRDefault="00942441" w:rsidP="00942441">
      <w:pPr>
        <w:wordWrap w:val="0"/>
        <w:jc w:val="right"/>
        <w:rPr>
          <w:szCs w:val="21"/>
        </w:rPr>
      </w:pPr>
      <w:r w:rsidRPr="00720FD6">
        <w:rPr>
          <w:rFonts w:hint="eastAsia"/>
          <w:szCs w:val="21"/>
        </w:rPr>
        <w:t>年　　　月　　　日</w:t>
      </w:r>
    </w:p>
    <w:p w:rsidR="00942441" w:rsidRPr="00720FD6" w:rsidRDefault="00810BB2" w:rsidP="00942441">
      <w:pPr>
        <w:jc w:val="left"/>
        <w:rPr>
          <w:szCs w:val="21"/>
        </w:rPr>
      </w:pPr>
      <w:r>
        <w:rPr>
          <w:rFonts w:hint="eastAsia"/>
          <w:szCs w:val="21"/>
        </w:rPr>
        <w:t>（あて先）川口市</w:t>
      </w:r>
      <w:r w:rsidR="009A320A">
        <w:rPr>
          <w:rFonts w:hint="eastAsia"/>
          <w:szCs w:val="21"/>
        </w:rPr>
        <w:t>生活</w:t>
      </w:r>
      <w:r w:rsidR="002E2CC1">
        <w:rPr>
          <w:rFonts w:hint="eastAsia"/>
          <w:szCs w:val="21"/>
        </w:rPr>
        <w:t>衛生</w:t>
      </w:r>
      <w:r w:rsidR="00A10BB9">
        <w:rPr>
          <w:rFonts w:hint="eastAsia"/>
          <w:szCs w:val="21"/>
        </w:rPr>
        <w:t>課長</w:t>
      </w:r>
    </w:p>
    <w:p w:rsidR="00720FD6" w:rsidRDefault="00A10BB9" w:rsidP="00720FD6">
      <w:pPr>
        <w:wordWrap w:val="0"/>
        <w:spacing w:line="276" w:lineRule="auto"/>
        <w:ind w:right="870" w:firstLineChars="2000" w:firstLine="420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申請</w:t>
      </w:r>
      <w:r w:rsidR="00720FD6" w:rsidRPr="009219D2">
        <w:rPr>
          <w:rFonts w:hAnsiTheme="minorEastAsia" w:hint="eastAsia"/>
          <w:szCs w:val="21"/>
        </w:rPr>
        <w:t>者　住　　所</w:t>
      </w:r>
    </w:p>
    <w:p w:rsidR="003B7281" w:rsidRDefault="003B7281" w:rsidP="00720FD6">
      <w:pPr>
        <w:wordWrap w:val="0"/>
        <w:spacing w:line="276" w:lineRule="auto"/>
        <w:ind w:right="870" w:firstLineChars="2000" w:firstLine="420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 xml:space="preserve">　　　　ふりがな</w:t>
      </w:r>
    </w:p>
    <w:p w:rsidR="00720FD6" w:rsidRDefault="00720FD6" w:rsidP="00720FD6">
      <w:pPr>
        <w:ind w:right="765" w:firstLineChars="2400" w:firstLine="5040"/>
        <w:rPr>
          <w:rFonts w:hAnsiTheme="minorEastAsia"/>
          <w:szCs w:val="21"/>
        </w:rPr>
      </w:pPr>
      <w:r w:rsidRPr="009219D2">
        <w:rPr>
          <w:rFonts w:hAnsiTheme="minorEastAsia" w:hint="eastAsia"/>
          <w:szCs w:val="21"/>
        </w:rPr>
        <w:t>氏　　名</w:t>
      </w:r>
    </w:p>
    <w:p w:rsidR="00720FD6" w:rsidRDefault="003D0E71" w:rsidP="00720FD6">
      <w:pPr>
        <w:ind w:right="765"/>
        <w:rPr>
          <w:rFonts w:hAnsiTheme="minorEastAsia"/>
          <w:szCs w:val="21"/>
        </w:rPr>
      </w:pPr>
      <w:r>
        <w:rPr>
          <w:rFonts w:hAnsiTheme="minorEastAsia"/>
          <w:noProof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54.35pt;margin-top:3pt;width:170.75pt;height:27.75pt;z-index:251661312">
            <v:textbox inset="5.85pt,.7pt,5.85pt,.7pt"/>
          </v:shape>
        </w:pict>
      </w:r>
      <w:r w:rsidR="00720FD6">
        <w:rPr>
          <w:rFonts w:hAnsiTheme="minorEastAsia" w:hint="eastAsia"/>
          <w:szCs w:val="21"/>
        </w:rPr>
        <w:t xml:space="preserve">　　　　　　　　　　　　　　　　　　　　　　　　　法人にあっては、主たる事務所の</w:t>
      </w:r>
    </w:p>
    <w:p w:rsidR="00720FD6" w:rsidRPr="009219D2" w:rsidRDefault="00720FD6" w:rsidP="00720FD6">
      <w:pPr>
        <w:ind w:right="765" w:firstLineChars="2500" w:firstLine="525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所在地、名称及び代表者の氏名</w:t>
      </w:r>
    </w:p>
    <w:p w:rsidR="005479E0" w:rsidRPr="006E65D5" w:rsidRDefault="00720FD6" w:rsidP="006E65D5">
      <w:pPr>
        <w:wordWrap w:val="0"/>
        <w:ind w:right="660"/>
        <w:jc w:val="right"/>
        <w:rPr>
          <w:rFonts w:hAnsiTheme="minorEastAsia"/>
          <w:szCs w:val="21"/>
        </w:rPr>
      </w:pPr>
      <w:r w:rsidRPr="009219D2">
        <w:rPr>
          <w:rFonts w:hAnsiTheme="minorEastAsia" w:hint="eastAsia"/>
          <w:szCs w:val="21"/>
        </w:rPr>
        <w:t>電話番号</w:t>
      </w:r>
      <w:r>
        <w:rPr>
          <w:rFonts w:hAnsiTheme="minorEastAsia" w:hint="eastAsia"/>
          <w:szCs w:val="21"/>
        </w:rPr>
        <w:t xml:space="preserve">　　　　　　　　　　　　</w:t>
      </w:r>
    </w:p>
    <w:p w:rsidR="00810BB2" w:rsidRDefault="00810BB2" w:rsidP="00810BB2">
      <w:pPr>
        <w:ind w:firstLineChars="100" w:firstLine="210"/>
        <w:jc w:val="left"/>
        <w:rPr>
          <w:szCs w:val="21"/>
        </w:rPr>
      </w:pPr>
    </w:p>
    <w:p w:rsidR="005479E0" w:rsidRDefault="00810BB2" w:rsidP="00810BB2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このことについて</w:t>
      </w:r>
      <w:r w:rsidR="005479E0">
        <w:rPr>
          <w:rFonts w:hint="eastAsia"/>
          <w:szCs w:val="21"/>
        </w:rPr>
        <w:t>、</w:t>
      </w:r>
      <w:r>
        <w:rPr>
          <w:rFonts w:hint="eastAsia"/>
          <w:szCs w:val="21"/>
        </w:rPr>
        <w:t>下記のとおり</w:t>
      </w:r>
      <w:r w:rsidR="005479E0">
        <w:rPr>
          <w:rFonts w:hint="eastAsia"/>
          <w:szCs w:val="21"/>
        </w:rPr>
        <w:t>路面シートの配布を</w:t>
      </w:r>
      <w:r w:rsidR="00A10BB9">
        <w:rPr>
          <w:rFonts w:hint="eastAsia"/>
          <w:szCs w:val="21"/>
        </w:rPr>
        <w:t>申請します</w:t>
      </w:r>
      <w:r w:rsidR="00D11347" w:rsidRPr="00720FD6">
        <w:rPr>
          <w:rFonts w:hint="eastAsia"/>
          <w:szCs w:val="21"/>
        </w:rPr>
        <w:t>。</w:t>
      </w:r>
    </w:p>
    <w:p w:rsidR="00810BB2" w:rsidRPr="00720FD6" w:rsidRDefault="00810BB2" w:rsidP="00810BB2">
      <w:pPr>
        <w:ind w:firstLineChars="100" w:firstLine="210"/>
        <w:jc w:val="left"/>
        <w:rPr>
          <w:szCs w:val="21"/>
        </w:rPr>
      </w:pPr>
    </w:p>
    <w:p w:rsidR="005479E0" w:rsidRPr="005479E0" w:rsidRDefault="0081041F" w:rsidP="005479E0">
      <w:pPr>
        <w:pStyle w:val="a7"/>
      </w:pPr>
      <w:r w:rsidRPr="00720FD6">
        <w:rPr>
          <w:rFonts w:hint="eastAsia"/>
          <w:sz w:val="21"/>
          <w:szCs w:val="21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9970A0" w:rsidRPr="00720FD6" w:rsidTr="008611AD">
        <w:tc>
          <w:tcPr>
            <w:tcW w:w="1668" w:type="dxa"/>
          </w:tcPr>
          <w:p w:rsidR="009970A0" w:rsidRPr="00720FD6" w:rsidRDefault="00A10BB9" w:rsidP="005479E0">
            <w:pPr>
              <w:spacing w:line="480" w:lineRule="auto"/>
              <w:jc w:val="center"/>
              <w:rPr>
                <w:szCs w:val="21"/>
              </w:rPr>
            </w:pPr>
            <w:r w:rsidRPr="005479E0">
              <w:rPr>
                <w:rFonts w:hint="eastAsia"/>
                <w:kern w:val="0"/>
                <w:szCs w:val="21"/>
                <w:fitText w:val="1050" w:id="860525312"/>
              </w:rPr>
              <w:t>設置</w:t>
            </w:r>
            <w:r w:rsidR="005479E0">
              <w:rPr>
                <w:rFonts w:hint="eastAsia"/>
                <w:kern w:val="0"/>
                <w:szCs w:val="21"/>
                <w:fitText w:val="1050" w:id="860525312"/>
              </w:rPr>
              <w:t>の</w:t>
            </w:r>
            <w:r w:rsidRPr="005479E0">
              <w:rPr>
                <w:rFonts w:hint="eastAsia"/>
                <w:kern w:val="0"/>
                <w:szCs w:val="21"/>
                <w:fitText w:val="1050" w:id="860525312"/>
              </w:rPr>
              <w:t>場所</w:t>
            </w:r>
          </w:p>
        </w:tc>
        <w:tc>
          <w:tcPr>
            <w:tcW w:w="7600" w:type="dxa"/>
          </w:tcPr>
          <w:p w:rsidR="009970A0" w:rsidRPr="00720FD6" w:rsidRDefault="005479E0" w:rsidP="005479E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川口市</w:t>
            </w:r>
          </w:p>
        </w:tc>
      </w:tr>
      <w:tr w:rsidR="00810BB2" w:rsidRPr="00720FD6" w:rsidTr="00810BB2">
        <w:trPr>
          <w:trHeight w:val="776"/>
        </w:trPr>
        <w:tc>
          <w:tcPr>
            <w:tcW w:w="1668" w:type="dxa"/>
          </w:tcPr>
          <w:p w:rsidR="00810BB2" w:rsidRPr="00720FD6" w:rsidRDefault="00810BB2" w:rsidP="00810BB2">
            <w:pPr>
              <w:spacing w:line="480" w:lineRule="auto"/>
              <w:jc w:val="center"/>
              <w:rPr>
                <w:szCs w:val="21"/>
              </w:rPr>
            </w:pPr>
            <w:r w:rsidRPr="00810BB2">
              <w:rPr>
                <w:rFonts w:hint="eastAsia"/>
                <w:spacing w:val="315"/>
                <w:kern w:val="0"/>
                <w:szCs w:val="21"/>
                <w:fitText w:val="1050" w:id="860525313"/>
              </w:rPr>
              <w:t>枚</w:t>
            </w:r>
            <w:r w:rsidRPr="00810BB2">
              <w:rPr>
                <w:rFonts w:hint="eastAsia"/>
                <w:kern w:val="0"/>
                <w:szCs w:val="21"/>
                <w:fitText w:val="1050" w:id="860525313"/>
              </w:rPr>
              <w:t>数</w:t>
            </w:r>
          </w:p>
        </w:tc>
        <w:tc>
          <w:tcPr>
            <w:tcW w:w="7600" w:type="dxa"/>
          </w:tcPr>
          <w:p w:rsidR="00810BB2" w:rsidRPr="00810BB2" w:rsidRDefault="00810BB2" w:rsidP="00810BB2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810BB2">
              <w:rPr>
                <w:rFonts w:hint="eastAsia"/>
                <w:szCs w:val="21"/>
              </w:rPr>
              <w:t>Ａ４サイズ　　□Ａ５サイズ　　　　　　　　枚</w:t>
            </w:r>
          </w:p>
        </w:tc>
      </w:tr>
    </w:tbl>
    <w:p w:rsidR="006E65D5" w:rsidRDefault="006E65D5" w:rsidP="007C5770">
      <w:pPr>
        <w:jc w:val="left"/>
        <w:rPr>
          <w:szCs w:val="21"/>
        </w:rPr>
      </w:pPr>
      <w:r>
        <w:rPr>
          <w:rFonts w:hint="eastAsia"/>
          <w:szCs w:val="21"/>
        </w:rPr>
        <w:t>注意事項</w:t>
      </w:r>
    </w:p>
    <w:p w:rsidR="006E65D5" w:rsidRDefault="00810BB2" w:rsidP="007C5770">
      <w:pPr>
        <w:jc w:val="left"/>
        <w:rPr>
          <w:szCs w:val="21"/>
        </w:rPr>
      </w:pPr>
      <w:r>
        <w:rPr>
          <w:rFonts w:hint="eastAsia"/>
          <w:szCs w:val="21"/>
        </w:rPr>
        <w:t>１　路面シートの設置に際しては、設置の基準を遵守すること</w:t>
      </w:r>
    </w:p>
    <w:p w:rsidR="00827AC4" w:rsidRPr="00720FD6" w:rsidRDefault="00AF237C" w:rsidP="007C5770">
      <w:pPr>
        <w:jc w:val="left"/>
        <w:rPr>
          <w:szCs w:val="21"/>
        </w:rPr>
      </w:pPr>
      <w:r>
        <w:rPr>
          <w:rFonts w:hint="eastAsia"/>
          <w:szCs w:val="21"/>
        </w:rPr>
        <w:t>２　設置の場所を確認するため、</w:t>
      </w:r>
      <w:r w:rsidR="00810BB2">
        <w:rPr>
          <w:rFonts w:hint="eastAsia"/>
          <w:szCs w:val="21"/>
        </w:rPr>
        <w:t>本人確認</w:t>
      </w:r>
      <w:r>
        <w:rPr>
          <w:rFonts w:hint="eastAsia"/>
          <w:szCs w:val="21"/>
        </w:rPr>
        <w:t>できる</w:t>
      </w:r>
      <w:r w:rsidR="006E65D5">
        <w:rPr>
          <w:rFonts w:hint="eastAsia"/>
          <w:szCs w:val="21"/>
        </w:rPr>
        <w:t>書類の提示を</w:t>
      </w:r>
      <w:r w:rsidR="00810BB2">
        <w:rPr>
          <w:rFonts w:hint="eastAsia"/>
          <w:szCs w:val="21"/>
        </w:rPr>
        <w:t>お</w:t>
      </w:r>
      <w:bookmarkStart w:id="0" w:name="_GoBack"/>
      <w:bookmarkEnd w:id="0"/>
      <w:r w:rsidR="00810BB2">
        <w:rPr>
          <w:rFonts w:hint="eastAsia"/>
          <w:szCs w:val="21"/>
        </w:rPr>
        <w:t>願いします</w:t>
      </w:r>
    </w:p>
    <w:sectPr w:rsidR="00827AC4" w:rsidRPr="00720FD6" w:rsidSect="001131C2">
      <w:foot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37C" w:rsidRDefault="00AF237C" w:rsidP="0081041F">
      <w:r>
        <w:separator/>
      </w:r>
    </w:p>
  </w:endnote>
  <w:endnote w:type="continuationSeparator" w:id="0">
    <w:p w:rsidR="00AF237C" w:rsidRDefault="00AF237C" w:rsidP="0081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71" w:rsidRDefault="003D0E71" w:rsidP="003D0E71">
    <w:pPr>
      <w:pStyle w:val="a5"/>
      <w:ind w:right="840" w:firstLineChars="1750" w:firstLine="3675"/>
    </w:pPr>
    <w:r>
      <w:rPr>
        <w:rFonts w:hint="eastAsia"/>
      </w:rPr>
      <w:t>配布した路面シートの種類・枚数</w:t>
    </w:r>
  </w:p>
  <w:tbl>
    <w:tblPr>
      <w:tblStyle w:val="ab"/>
      <w:tblW w:w="0" w:type="auto"/>
      <w:jc w:val="right"/>
      <w:tblLook w:val="04A0" w:firstRow="1" w:lastRow="0" w:firstColumn="1" w:lastColumn="0" w:noHBand="0" w:noVBand="1"/>
    </w:tblPr>
    <w:tblGrid>
      <w:gridCol w:w="817"/>
      <w:gridCol w:w="1843"/>
      <w:gridCol w:w="2304"/>
    </w:tblGrid>
    <w:tr w:rsidR="003D0E71" w:rsidTr="003D0E71">
      <w:trPr>
        <w:jc w:val="right"/>
      </w:trPr>
      <w:tc>
        <w:tcPr>
          <w:tcW w:w="817" w:type="dxa"/>
        </w:tcPr>
        <w:p w:rsidR="003D0E71" w:rsidRDefault="003D0E71">
          <w:pPr>
            <w:pStyle w:val="a5"/>
            <w:rPr>
              <w:rFonts w:hint="eastAsia"/>
            </w:rPr>
          </w:pPr>
        </w:p>
      </w:tc>
      <w:tc>
        <w:tcPr>
          <w:tcW w:w="1843" w:type="dxa"/>
        </w:tcPr>
        <w:p w:rsidR="003D0E71" w:rsidRDefault="003D0E71">
          <w:pPr>
            <w:pStyle w:val="a5"/>
            <w:rPr>
              <w:rFonts w:hint="eastAsia"/>
            </w:rPr>
          </w:pPr>
          <w:r>
            <w:rPr>
              <w:rFonts w:hint="eastAsia"/>
            </w:rPr>
            <w:t>日本語表記のみ</w:t>
          </w:r>
        </w:p>
      </w:tc>
      <w:tc>
        <w:tcPr>
          <w:tcW w:w="2304" w:type="dxa"/>
        </w:tcPr>
        <w:p w:rsidR="003D0E71" w:rsidRDefault="003D0E71">
          <w:pPr>
            <w:pStyle w:val="a5"/>
            <w:rPr>
              <w:rFonts w:hint="eastAsia"/>
            </w:rPr>
          </w:pPr>
          <w:r>
            <w:rPr>
              <w:rFonts w:hint="eastAsia"/>
            </w:rPr>
            <w:t>英語・中国語表記あり</w:t>
          </w:r>
        </w:p>
      </w:tc>
    </w:tr>
    <w:tr w:rsidR="003D0E71" w:rsidTr="003D0E71">
      <w:trPr>
        <w:jc w:val="right"/>
      </w:trPr>
      <w:tc>
        <w:tcPr>
          <w:tcW w:w="817" w:type="dxa"/>
        </w:tcPr>
        <w:p w:rsidR="003D0E71" w:rsidRDefault="003D0E71">
          <w:pPr>
            <w:pStyle w:val="a5"/>
            <w:rPr>
              <w:rFonts w:hint="eastAsia"/>
            </w:rPr>
          </w:pPr>
          <w:r>
            <w:rPr>
              <w:rFonts w:hint="eastAsia"/>
            </w:rPr>
            <w:t>A</w:t>
          </w:r>
          <w:r>
            <w:rPr>
              <w:rFonts w:hint="eastAsia"/>
            </w:rPr>
            <w:t>４</w:t>
          </w:r>
        </w:p>
      </w:tc>
      <w:tc>
        <w:tcPr>
          <w:tcW w:w="1843" w:type="dxa"/>
        </w:tcPr>
        <w:p w:rsidR="003D0E71" w:rsidRDefault="003D0E71" w:rsidP="003D0E71">
          <w:pPr>
            <w:pStyle w:val="a5"/>
            <w:jc w:val="right"/>
            <w:rPr>
              <w:rFonts w:hint="eastAsia"/>
            </w:rPr>
          </w:pPr>
          <w:r>
            <w:rPr>
              <w:rFonts w:hint="eastAsia"/>
            </w:rPr>
            <w:t xml:space="preserve">　　　　枚</w:t>
          </w:r>
        </w:p>
      </w:tc>
      <w:tc>
        <w:tcPr>
          <w:tcW w:w="2304" w:type="dxa"/>
        </w:tcPr>
        <w:p w:rsidR="003D0E71" w:rsidRDefault="003D0E71" w:rsidP="003D0E71">
          <w:pPr>
            <w:pStyle w:val="a5"/>
            <w:jc w:val="right"/>
            <w:rPr>
              <w:rFonts w:hint="eastAsia"/>
            </w:rPr>
          </w:pPr>
          <w:r>
            <w:rPr>
              <w:rFonts w:hint="eastAsia"/>
            </w:rPr>
            <w:t xml:space="preserve">　　　　枚</w:t>
          </w:r>
        </w:p>
      </w:tc>
    </w:tr>
    <w:tr w:rsidR="003D0E71" w:rsidTr="003D0E71">
      <w:trPr>
        <w:jc w:val="right"/>
      </w:trPr>
      <w:tc>
        <w:tcPr>
          <w:tcW w:w="817" w:type="dxa"/>
        </w:tcPr>
        <w:p w:rsidR="003D0E71" w:rsidRDefault="003D0E71">
          <w:pPr>
            <w:pStyle w:val="a5"/>
            <w:rPr>
              <w:rFonts w:hint="eastAsia"/>
            </w:rPr>
          </w:pPr>
          <w:r>
            <w:rPr>
              <w:rFonts w:hint="eastAsia"/>
            </w:rPr>
            <w:t>A</w:t>
          </w:r>
          <w:r>
            <w:rPr>
              <w:rFonts w:hint="eastAsia"/>
            </w:rPr>
            <w:t>５</w:t>
          </w:r>
        </w:p>
      </w:tc>
      <w:tc>
        <w:tcPr>
          <w:tcW w:w="1843" w:type="dxa"/>
        </w:tcPr>
        <w:p w:rsidR="003D0E71" w:rsidRDefault="003D0E71" w:rsidP="003D0E71">
          <w:pPr>
            <w:pStyle w:val="a5"/>
            <w:jc w:val="right"/>
            <w:rPr>
              <w:rFonts w:hint="eastAsia"/>
            </w:rPr>
          </w:pPr>
          <w:r>
            <w:rPr>
              <w:rFonts w:hint="eastAsia"/>
            </w:rPr>
            <w:t xml:space="preserve">　　　　枚</w:t>
          </w:r>
        </w:p>
      </w:tc>
      <w:tc>
        <w:tcPr>
          <w:tcW w:w="2304" w:type="dxa"/>
        </w:tcPr>
        <w:p w:rsidR="003D0E71" w:rsidRDefault="003D0E71" w:rsidP="003D0E71">
          <w:pPr>
            <w:pStyle w:val="a5"/>
            <w:jc w:val="right"/>
            <w:rPr>
              <w:rFonts w:hint="eastAsia"/>
            </w:rPr>
          </w:pPr>
          <w:r>
            <w:rPr>
              <w:rFonts w:hint="eastAsia"/>
            </w:rPr>
            <w:t xml:space="preserve">　　　　枚</w:t>
          </w:r>
        </w:p>
      </w:tc>
    </w:tr>
  </w:tbl>
  <w:p w:rsidR="003D0E71" w:rsidRPr="003D0E71" w:rsidRDefault="003D0E71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37C" w:rsidRDefault="00AF237C" w:rsidP="0081041F">
      <w:r>
        <w:separator/>
      </w:r>
    </w:p>
  </w:footnote>
  <w:footnote w:type="continuationSeparator" w:id="0">
    <w:p w:rsidR="00AF237C" w:rsidRDefault="00AF237C" w:rsidP="0081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4CB"/>
    <w:multiLevelType w:val="hybridMultilevel"/>
    <w:tmpl w:val="159EA628"/>
    <w:lvl w:ilvl="0" w:tplc="BE4E42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F875E6"/>
    <w:multiLevelType w:val="hybridMultilevel"/>
    <w:tmpl w:val="1D54AABC"/>
    <w:lvl w:ilvl="0" w:tplc="F894E5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5318F"/>
    <w:multiLevelType w:val="hybridMultilevel"/>
    <w:tmpl w:val="5F083F9E"/>
    <w:lvl w:ilvl="0" w:tplc="9AFE68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05488F"/>
    <w:multiLevelType w:val="hybridMultilevel"/>
    <w:tmpl w:val="31A04F40"/>
    <w:lvl w:ilvl="0" w:tplc="A560EA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441"/>
    <w:rsid w:val="00003150"/>
    <w:rsid w:val="00003A21"/>
    <w:rsid w:val="00010209"/>
    <w:rsid w:val="000119BA"/>
    <w:rsid w:val="00014BAC"/>
    <w:rsid w:val="00014C05"/>
    <w:rsid w:val="0001531B"/>
    <w:rsid w:val="0001665E"/>
    <w:rsid w:val="00020B5A"/>
    <w:rsid w:val="00022BD9"/>
    <w:rsid w:val="00024091"/>
    <w:rsid w:val="00024EEC"/>
    <w:rsid w:val="0002514B"/>
    <w:rsid w:val="00031BEE"/>
    <w:rsid w:val="000320EC"/>
    <w:rsid w:val="000330F1"/>
    <w:rsid w:val="000408E2"/>
    <w:rsid w:val="00040F43"/>
    <w:rsid w:val="0004333F"/>
    <w:rsid w:val="000448C3"/>
    <w:rsid w:val="00045AB6"/>
    <w:rsid w:val="00050848"/>
    <w:rsid w:val="0005138F"/>
    <w:rsid w:val="00051AF6"/>
    <w:rsid w:val="00051E41"/>
    <w:rsid w:val="000530E4"/>
    <w:rsid w:val="000531B4"/>
    <w:rsid w:val="0005448F"/>
    <w:rsid w:val="000546F5"/>
    <w:rsid w:val="0005631D"/>
    <w:rsid w:val="00056D0B"/>
    <w:rsid w:val="00057102"/>
    <w:rsid w:val="000609D4"/>
    <w:rsid w:val="00061274"/>
    <w:rsid w:val="00061333"/>
    <w:rsid w:val="000628B3"/>
    <w:rsid w:val="0006417F"/>
    <w:rsid w:val="000642B0"/>
    <w:rsid w:val="0006485A"/>
    <w:rsid w:val="000663D7"/>
    <w:rsid w:val="00067BE1"/>
    <w:rsid w:val="00070835"/>
    <w:rsid w:val="000709B8"/>
    <w:rsid w:val="00070B97"/>
    <w:rsid w:val="00073F1D"/>
    <w:rsid w:val="00075B8E"/>
    <w:rsid w:val="000766BF"/>
    <w:rsid w:val="00081BD1"/>
    <w:rsid w:val="00084E03"/>
    <w:rsid w:val="00085ACB"/>
    <w:rsid w:val="00086111"/>
    <w:rsid w:val="000867AD"/>
    <w:rsid w:val="00087451"/>
    <w:rsid w:val="00090F32"/>
    <w:rsid w:val="00090F58"/>
    <w:rsid w:val="000929ED"/>
    <w:rsid w:val="000947AE"/>
    <w:rsid w:val="000956FB"/>
    <w:rsid w:val="00096555"/>
    <w:rsid w:val="000A06E4"/>
    <w:rsid w:val="000A0EEE"/>
    <w:rsid w:val="000A2669"/>
    <w:rsid w:val="000A287F"/>
    <w:rsid w:val="000A2951"/>
    <w:rsid w:val="000A2BF7"/>
    <w:rsid w:val="000A2E66"/>
    <w:rsid w:val="000A4985"/>
    <w:rsid w:val="000A5F08"/>
    <w:rsid w:val="000A69EA"/>
    <w:rsid w:val="000A7946"/>
    <w:rsid w:val="000B04A7"/>
    <w:rsid w:val="000B059A"/>
    <w:rsid w:val="000B2B0E"/>
    <w:rsid w:val="000B692C"/>
    <w:rsid w:val="000B76F8"/>
    <w:rsid w:val="000C01C6"/>
    <w:rsid w:val="000C24F1"/>
    <w:rsid w:val="000C46A6"/>
    <w:rsid w:val="000C7987"/>
    <w:rsid w:val="000D1315"/>
    <w:rsid w:val="000D15AB"/>
    <w:rsid w:val="000D1E70"/>
    <w:rsid w:val="000D3F26"/>
    <w:rsid w:val="000D736E"/>
    <w:rsid w:val="000E0D0B"/>
    <w:rsid w:val="000E1C16"/>
    <w:rsid w:val="000E3959"/>
    <w:rsid w:val="000E72F3"/>
    <w:rsid w:val="000E77CE"/>
    <w:rsid w:val="000F0303"/>
    <w:rsid w:val="000F2A4C"/>
    <w:rsid w:val="000F63EA"/>
    <w:rsid w:val="000F7843"/>
    <w:rsid w:val="000F7E4D"/>
    <w:rsid w:val="00100779"/>
    <w:rsid w:val="00102028"/>
    <w:rsid w:val="0010271A"/>
    <w:rsid w:val="001030D9"/>
    <w:rsid w:val="00103A44"/>
    <w:rsid w:val="00104B0D"/>
    <w:rsid w:val="00104B1F"/>
    <w:rsid w:val="00106588"/>
    <w:rsid w:val="001071B9"/>
    <w:rsid w:val="001103C0"/>
    <w:rsid w:val="001109E5"/>
    <w:rsid w:val="001131C2"/>
    <w:rsid w:val="00113872"/>
    <w:rsid w:val="0011389F"/>
    <w:rsid w:val="00114970"/>
    <w:rsid w:val="001158A7"/>
    <w:rsid w:val="00117C3B"/>
    <w:rsid w:val="0012136C"/>
    <w:rsid w:val="00121698"/>
    <w:rsid w:val="00123A78"/>
    <w:rsid w:val="00124008"/>
    <w:rsid w:val="0013311D"/>
    <w:rsid w:val="001354C9"/>
    <w:rsid w:val="0013557C"/>
    <w:rsid w:val="00137742"/>
    <w:rsid w:val="00137818"/>
    <w:rsid w:val="00144652"/>
    <w:rsid w:val="0014555E"/>
    <w:rsid w:val="001455CD"/>
    <w:rsid w:val="00145B02"/>
    <w:rsid w:val="00152038"/>
    <w:rsid w:val="00152222"/>
    <w:rsid w:val="00152561"/>
    <w:rsid w:val="0015379C"/>
    <w:rsid w:val="00154D71"/>
    <w:rsid w:val="00156272"/>
    <w:rsid w:val="001574AA"/>
    <w:rsid w:val="001578C3"/>
    <w:rsid w:val="00162AFD"/>
    <w:rsid w:val="00162DAC"/>
    <w:rsid w:val="0016380D"/>
    <w:rsid w:val="00164876"/>
    <w:rsid w:val="00164C17"/>
    <w:rsid w:val="00165A43"/>
    <w:rsid w:val="00166836"/>
    <w:rsid w:val="001707DD"/>
    <w:rsid w:val="00171E52"/>
    <w:rsid w:val="00172C64"/>
    <w:rsid w:val="001745F0"/>
    <w:rsid w:val="00174EBE"/>
    <w:rsid w:val="00175C03"/>
    <w:rsid w:val="001777AB"/>
    <w:rsid w:val="00180AD9"/>
    <w:rsid w:val="00181CFA"/>
    <w:rsid w:val="001823F0"/>
    <w:rsid w:val="001831A4"/>
    <w:rsid w:val="00187327"/>
    <w:rsid w:val="00190DAF"/>
    <w:rsid w:val="00191DBC"/>
    <w:rsid w:val="00192527"/>
    <w:rsid w:val="00192828"/>
    <w:rsid w:val="00192BE7"/>
    <w:rsid w:val="00192D9C"/>
    <w:rsid w:val="00195677"/>
    <w:rsid w:val="00196537"/>
    <w:rsid w:val="001971AD"/>
    <w:rsid w:val="001A0B49"/>
    <w:rsid w:val="001A0E2F"/>
    <w:rsid w:val="001A1777"/>
    <w:rsid w:val="001A29EF"/>
    <w:rsid w:val="001A46A9"/>
    <w:rsid w:val="001A4DD8"/>
    <w:rsid w:val="001A625A"/>
    <w:rsid w:val="001A7D64"/>
    <w:rsid w:val="001B0C1E"/>
    <w:rsid w:val="001B14D0"/>
    <w:rsid w:val="001B2C89"/>
    <w:rsid w:val="001B538C"/>
    <w:rsid w:val="001B7B82"/>
    <w:rsid w:val="001C017D"/>
    <w:rsid w:val="001C08C7"/>
    <w:rsid w:val="001C0BC8"/>
    <w:rsid w:val="001C244E"/>
    <w:rsid w:val="001C2737"/>
    <w:rsid w:val="001C276F"/>
    <w:rsid w:val="001C38DC"/>
    <w:rsid w:val="001C3F8F"/>
    <w:rsid w:val="001C3FE0"/>
    <w:rsid w:val="001C5825"/>
    <w:rsid w:val="001C6A2F"/>
    <w:rsid w:val="001C71D8"/>
    <w:rsid w:val="001C7886"/>
    <w:rsid w:val="001C7EFC"/>
    <w:rsid w:val="001D10DC"/>
    <w:rsid w:val="001D55BC"/>
    <w:rsid w:val="001D6634"/>
    <w:rsid w:val="001D6AC9"/>
    <w:rsid w:val="001D78D5"/>
    <w:rsid w:val="001E18BE"/>
    <w:rsid w:val="001E2621"/>
    <w:rsid w:val="001E59AA"/>
    <w:rsid w:val="001E704F"/>
    <w:rsid w:val="001E7EE9"/>
    <w:rsid w:val="001F13F8"/>
    <w:rsid w:val="001F1412"/>
    <w:rsid w:val="001F22B6"/>
    <w:rsid w:val="001F22B9"/>
    <w:rsid w:val="001F491C"/>
    <w:rsid w:val="001F6586"/>
    <w:rsid w:val="001F67A5"/>
    <w:rsid w:val="001F7036"/>
    <w:rsid w:val="001F7186"/>
    <w:rsid w:val="0020084A"/>
    <w:rsid w:val="0020154E"/>
    <w:rsid w:val="0020195F"/>
    <w:rsid w:val="0020274E"/>
    <w:rsid w:val="0020429E"/>
    <w:rsid w:val="00204DCF"/>
    <w:rsid w:val="00205A74"/>
    <w:rsid w:val="00205BD4"/>
    <w:rsid w:val="0021027A"/>
    <w:rsid w:val="00210312"/>
    <w:rsid w:val="00210AA5"/>
    <w:rsid w:val="0021143C"/>
    <w:rsid w:val="00211A77"/>
    <w:rsid w:val="00212DE9"/>
    <w:rsid w:val="00213BBF"/>
    <w:rsid w:val="0021449A"/>
    <w:rsid w:val="00215BD5"/>
    <w:rsid w:val="00215E91"/>
    <w:rsid w:val="00216BC7"/>
    <w:rsid w:val="00220BF1"/>
    <w:rsid w:val="00221E22"/>
    <w:rsid w:val="00222798"/>
    <w:rsid w:val="00222872"/>
    <w:rsid w:val="00225474"/>
    <w:rsid w:val="00225A87"/>
    <w:rsid w:val="0022771B"/>
    <w:rsid w:val="00230712"/>
    <w:rsid w:val="00230D5D"/>
    <w:rsid w:val="00231C23"/>
    <w:rsid w:val="002320EC"/>
    <w:rsid w:val="002321E1"/>
    <w:rsid w:val="00232891"/>
    <w:rsid w:val="00232D01"/>
    <w:rsid w:val="00233835"/>
    <w:rsid w:val="0023403A"/>
    <w:rsid w:val="00234933"/>
    <w:rsid w:val="002356DE"/>
    <w:rsid w:val="00237C29"/>
    <w:rsid w:val="00237F3D"/>
    <w:rsid w:val="00240049"/>
    <w:rsid w:val="00240813"/>
    <w:rsid w:val="00241CA3"/>
    <w:rsid w:val="00242482"/>
    <w:rsid w:val="002425D4"/>
    <w:rsid w:val="00243386"/>
    <w:rsid w:val="002448DB"/>
    <w:rsid w:val="00244B4A"/>
    <w:rsid w:val="00245553"/>
    <w:rsid w:val="002464A6"/>
    <w:rsid w:val="00246B21"/>
    <w:rsid w:val="00247B80"/>
    <w:rsid w:val="00254A40"/>
    <w:rsid w:val="002553BD"/>
    <w:rsid w:val="002563EC"/>
    <w:rsid w:val="00256EEE"/>
    <w:rsid w:val="00257151"/>
    <w:rsid w:val="00257405"/>
    <w:rsid w:val="00260215"/>
    <w:rsid w:val="00262A0A"/>
    <w:rsid w:val="00263E21"/>
    <w:rsid w:val="00264878"/>
    <w:rsid w:val="00265284"/>
    <w:rsid w:val="0026565A"/>
    <w:rsid w:val="00265B27"/>
    <w:rsid w:val="00267253"/>
    <w:rsid w:val="00267572"/>
    <w:rsid w:val="00270CEE"/>
    <w:rsid w:val="00272694"/>
    <w:rsid w:val="00272CE7"/>
    <w:rsid w:val="002752E5"/>
    <w:rsid w:val="00276E4F"/>
    <w:rsid w:val="002811DC"/>
    <w:rsid w:val="00282D57"/>
    <w:rsid w:val="00283070"/>
    <w:rsid w:val="00283BFE"/>
    <w:rsid w:val="0028503F"/>
    <w:rsid w:val="002879D0"/>
    <w:rsid w:val="002909E6"/>
    <w:rsid w:val="002909ED"/>
    <w:rsid w:val="00293BC4"/>
    <w:rsid w:val="00293EDF"/>
    <w:rsid w:val="0029616C"/>
    <w:rsid w:val="0029671A"/>
    <w:rsid w:val="00297991"/>
    <w:rsid w:val="00297CFE"/>
    <w:rsid w:val="002A136C"/>
    <w:rsid w:val="002A1A71"/>
    <w:rsid w:val="002A2743"/>
    <w:rsid w:val="002A3CB4"/>
    <w:rsid w:val="002A3F03"/>
    <w:rsid w:val="002A4384"/>
    <w:rsid w:val="002A46DB"/>
    <w:rsid w:val="002A641B"/>
    <w:rsid w:val="002B291F"/>
    <w:rsid w:val="002B38C6"/>
    <w:rsid w:val="002B6EA2"/>
    <w:rsid w:val="002C1783"/>
    <w:rsid w:val="002C1E01"/>
    <w:rsid w:val="002C1EE0"/>
    <w:rsid w:val="002C2FA7"/>
    <w:rsid w:val="002C3C47"/>
    <w:rsid w:val="002C4F0A"/>
    <w:rsid w:val="002C5857"/>
    <w:rsid w:val="002C6BED"/>
    <w:rsid w:val="002C7F3E"/>
    <w:rsid w:val="002D1F86"/>
    <w:rsid w:val="002D2B12"/>
    <w:rsid w:val="002D42BD"/>
    <w:rsid w:val="002D4D12"/>
    <w:rsid w:val="002E04F4"/>
    <w:rsid w:val="002E2979"/>
    <w:rsid w:val="002E2CC1"/>
    <w:rsid w:val="002E3B38"/>
    <w:rsid w:val="002E43AA"/>
    <w:rsid w:val="002E5A83"/>
    <w:rsid w:val="002F037E"/>
    <w:rsid w:val="002F08D7"/>
    <w:rsid w:val="002F0A19"/>
    <w:rsid w:val="002F0C41"/>
    <w:rsid w:val="002F27AA"/>
    <w:rsid w:val="002F358F"/>
    <w:rsid w:val="003000FE"/>
    <w:rsid w:val="00300148"/>
    <w:rsid w:val="00301CB1"/>
    <w:rsid w:val="0030224D"/>
    <w:rsid w:val="003027C4"/>
    <w:rsid w:val="00303533"/>
    <w:rsid w:val="00303802"/>
    <w:rsid w:val="00304137"/>
    <w:rsid w:val="00306544"/>
    <w:rsid w:val="00307881"/>
    <w:rsid w:val="00312F19"/>
    <w:rsid w:val="00314EF9"/>
    <w:rsid w:val="003169C9"/>
    <w:rsid w:val="00320A27"/>
    <w:rsid w:val="00320D38"/>
    <w:rsid w:val="0032125E"/>
    <w:rsid w:val="00321DD1"/>
    <w:rsid w:val="00324F99"/>
    <w:rsid w:val="0032737C"/>
    <w:rsid w:val="003303EB"/>
    <w:rsid w:val="00330686"/>
    <w:rsid w:val="00330759"/>
    <w:rsid w:val="00331D8E"/>
    <w:rsid w:val="003328E5"/>
    <w:rsid w:val="003361E6"/>
    <w:rsid w:val="00336258"/>
    <w:rsid w:val="0033671B"/>
    <w:rsid w:val="00340951"/>
    <w:rsid w:val="003437D8"/>
    <w:rsid w:val="00343FFC"/>
    <w:rsid w:val="0034401B"/>
    <w:rsid w:val="003474FE"/>
    <w:rsid w:val="00347BE1"/>
    <w:rsid w:val="00352436"/>
    <w:rsid w:val="0035399A"/>
    <w:rsid w:val="00355879"/>
    <w:rsid w:val="00356477"/>
    <w:rsid w:val="003576EC"/>
    <w:rsid w:val="003579FD"/>
    <w:rsid w:val="003603C1"/>
    <w:rsid w:val="003611F7"/>
    <w:rsid w:val="00363DCD"/>
    <w:rsid w:val="003670F3"/>
    <w:rsid w:val="0037117F"/>
    <w:rsid w:val="003719A3"/>
    <w:rsid w:val="003748D7"/>
    <w:rsid w:val="003749C0"/>
    <w:rsid w:val="00377B39"/>
    <w:rsid w:val="003814C5"/>
    <w:rsid w:val="0038204F"/>
    <w:rsid w:val="0038441E"/>
    <w:rsid w:val="003844C9"/>
    <w:rsid w:val="0038504B"/>
    <w:rsid w:val="0038664A"/>
    <w:rsid w:val="003868E4"/>
    <w:rsid w:val="00386DA2"/>
    <w:rsid w:val="00390802"/>
    <w:rsid w:val="00392175"/>
    <w:rsid w:val="003921C7"/>
    <w:rsid w:val="0039302F"/>
    <w:rsid w:val="00393265"/>
    <w:rsid w:val="00393EE3"/>
    <w:rsid w:val="00395BBA"/>
    <w:rsid w:val="00395F85"/>
    <w:rsid w:val="0039692C"/>
    <w:rsid w:val="003A0C8C"/>
    <w:rsid w:val="003A1E31"/>
    <w:rsid w:val="003A2567"/>
    <w:rsid w:val="003A2ACE"/>
    <w:rsid w:val="003A51D3"/>
    <w:rsid w:val="003A5623"/>
    <w:rsid w:val="003A66D3"/>
    <w:rsid w:val="003B0154"/>
    <w:rsid w:val="003B029D"/>
    <w:rsid w:val="003B10EF"/>
    <w:rsid w:val="003B11A2"/>
    <w:rsid w:val="003B11D0"/>
    <w:rsid w:val="003B18BE"/>
    <w:rsid w:val="003B30B3"/>
    <w:rsid w:val="003B49D8"/>
    <w:rsid w:val="003B592F"/>
    <w:rsid w:val="003B6302"/>
    <w:rsid w:val="003B6944"/>
    <w:rsid w:val="003B7281"/>
    <w:rsid w:val="003C15BF"/>
    <w:rsid w:val="003C3FC1"/>
    <w:rsid w:val="003C4269"/>
    <w:rsid w:val="003C5942"/>
    <w:rsid w:val="003C754D"/>
    <w:rsid w:val="003C7D26"/>
    <w:rsid w:val="003D0E71"/>
    <w:rsid w:val="003D1661"/>
    <w:rsid w:val="003D1711"/>
    <w:rsid w:val="003D1ED9"/>
    <w:rsid w:val="003D1EDF"/>
    <w:rsid w:val="003D20C1"/>
    <w:rsid w:val="003D249D"/>
    <w:rsid w:val="003D34D6"/>
    <w:rsid w:val="003D4352"/>
    <w:rsid w:val="003D6376"/>
    <w:rsid w:val="003D67DA"/>
    <w:rsid w:val="003E05D2"/>
    <w:rsid w:val="003E087F"/>
    <w:rsid w:val="003E132A"/>
    <w:rsid w:val="003E35AC"/>
    <w:rsid w:val="003E3BE5"/>
    <w:rsid w:val="003E3D93"/>
    <w:rsid w:val="003E4EDB"/>
    <w:rsid w:val="003E6215"/>
    <w:rsid w:val="003E73F0"/>
    <w:rsid w:val="003F0021"/>
    <w:rsid w:val="003F25D0"/>
    <w:rsid w:val="003F2C16"/>
    <w:rsid w:val="003F2DB3"/>
    <w:rsid w:val="003F36E6"/>
    <w:rsid w:val="003F48AE"/>
    <w:rsid w:val="003F537B"/>
    <w:rsid w:val="003F6AB1"/>
    <w:rsid w:val="004002BC"/>
    <w:rsid w:val="00400988"/>
    <w:rsid w:val="004025A3"/>
    <w:rsid w:val="00402A1C"/>
    <w:rsid w:val="00402D9B"/>
    <w:rsid w:val="00403600"/>
    <w:rsid w:val="00403C32"/>
    <w:rsid w:val="00405B5E"/>
    <w:rsid w:val="0040746E"/>
    <w:rsid w:val="004075C9"/>
    <w:rsid w:val="0041025D"/>
    <w:rsid w:val="0041028E"/>
    <w:rsid w:val="004122B8"/>
    <w:rsid w:val="00412E37"/>
    <w:rsid w:val="004201B5"/>
    <w:rsid w:val="004208FA"/>
    <w:rsid w:val="00421146"/>
    <w:rsid w:val="004214EB"/>
    <w:rsid w:val="00423F55"/>
    <w:rsid w:val="004243E5"/>
    <w:rsid w:val="00424B8C"/>
    <w:rsid w:val="004268B5"/>
    <w:rsid w:val="00427697"/>
    <w:rsid w:val="00427E39"/>
    <w:rsid w:val="004304DC"/>
    <w:rsid w:val="004306C2"/>
    <w:rsid w:val="00430D75"/>
    <w:rsid w:val="0043129C"/>
    <w:rsid w:val="004354D2"/>
    <w:rsid w:val="00436A04"/>
    <w:rsid w:val="00440920"/>
    <w:rsid w:val="00440A52"/>
    <w:rsid w:val="00441DCA"/>
    <w:rsid w:val="00442199"/>
    <w:rsid w:val="0044365B"/>
    <w:rsid w:val="004449BC"/>
    <w:rsid w:val="0044573F"/>
    <w:rsid w:val="00445793"/>
    <w:rsid w:val="00447DA4"/>
    <w:rsid w:val="004523BC"/>
    <w:rsid w:val="004531F8"/>
    <w:rsid w:val="004553D4"/>
    <w:rsid w:val="0045634D"/>
    <w:rsid w:val="0045671B"/>
    <w:rsid w:val="004607F6"/>
    <w:rsid w:val="00461B55"/>
    <w:rsid w:val="004628A5"/>
    <w:rsid w:val="00463277"/>
    <w:rsid w:val="004672C5"/>
    <w:rsid w:val="004721D0"/>
    <w:rsid w:val="00472681"/>
    <w:rsid w:val="004751AC"/>
    <w:rsid w:val="00475691"/>
    <w:rsid w:val="004762ED"/>
    <w:rsid w:val="00480B0B"/>
    <w:rsid w:val="00481394"/>
    <w:rsid w:val="00481BB4"/>
    <w:rsid w:val="004831CF"/>
    <w:rsid w:val="00483FB1"/>
    <w:rsid w:val="00484736"/>
    <w:rsid w:val="004850A0"/>
    <w:rsid w:val="004851E5"/>
    <w:rsid w:val="00486E55"/>
    <w:rsid w:val="004900DD"/>
    <w:rsid w:val="00492170"/>
    <w:rsid w:val="00492E8A"/>
    <w:rsid w:val="004948FE"/>
    <w:rsid w:val="00496C43"/>
    <w:rsid w:val="004A18D8"/>
    <w:rsid w:val="004A1943"/>
    <w:rsid w:val="004A22E1"/>
    <w:rsid w:val="004A309A"/>
    <w:rsid w:val="004A3C09"/>
    <w:rsid w:val="004A3E64"/>
    <w:rsid w:val="004A4176"/>
    <w:rsid w:val="004A4E58"/>
    <w:rsid w:val="004A5E73"/>
    <w:rsid w:val="004A74D4"/>
    <w:rsid w:val="004A7E36"/>
    <w:rsid w:val="004B094D"/>
    <w:rsid w:val="004B0D41"/>
    <w:rsid w:val="004B1E3B"/>
    <w:rsid w:val="004B204B"/>
    <w:rsid w:val="004B262B"/>
    <w:rsid w:val="004B3635"/>
    <w:rsid w:val="004B37CC"/>
    <w:rsid w:val="004B43AB"/>
    <w:rsid w:val="004B4A24"/>
    <w:rsid w:val="004B52BA"/>
    <w:rsid w:val="004B5845"/>
    <w:rsid w:val="004B585C"/>
    <w:rsid w:val="004B7949"/>
    <w:rsid w:val="004C1415"/>
    <w:rsid w:val="004C1458"/>
    <w:rsid w:val="004C2157"/>
    <w:rsid w:val="004C3759"/>
    <w:rsid w:val="004C4744"/>
    <w:rsid w:val="004C7DDC"/>
    <w:rsid w:val="004D0C0D"/>
    <w:rsid w:val="004D0EEC"/>
    <w:rsid w:val="004D511C"/>
    <w:rsid w:val="004E1227"/>
    <w:rsid w:val="004E507E"/>
    <w:rsid w:val="004E5364"/>
    <w:rsid w:val="004E5D6F"/>
    <w:rsid w:val="004E708E"/>
    <w:rsid w:val="004E7FA9"/>
    <w:rsid w:val="004F04E5"/>
    <w:rsid w:val="004F08A0"/>
    <w:rsid w:val="004F0FC7"/>
    <w:rsid w:val="004F4D7E"/>
    <w:rsid w:val="004F50DE"/>
    <w:rsid w:val="004F6978"/>
    <w:rsid w:val="004F78A3"/>
    <w:rsid w:val="00500AA3"/>
    <w:rsid w:val="00500EE9"/>
    <w:rsid w:val="00501251"/>
    <w:rsid w:val="00501CA6"/>
    <w:rsid w:val="0050291F"/>
    <w:rsid w:val="00502E94"/>
    <w:rsid w:val="00504F41"/>
    <w:rsid w:val="00505949"/>
    <w:rsid w:val="00505EBE"/>
    <w:rsid w:val="0050697B"/>
    <w:rsid w:val="005100D0"/>
    <w:rsid w:val="0051155F"/>
    <w:rsid w:val="005144DE"/>
    <w:rsid w:val="00521AFB"/>
    <w:rsid w:val="00523337"/>
    <w:rsid w:val="00526D88"/>
    <w:rsid w:val="00531005"/>
    <w:rsid w:val="00532684"/>
    <w:rsid w:val="005337F4"/>
    <w:rsid w:val="00535144"/>
    <w:rsid w:val="00535E93"/>
    <w:rsid w:val="00535F87"/>
    <w:rsid w:val="00537717"/>
    <w:rsid w:val="005417C2"/>
    <w:rsid w:val="005456FF"/>
    <w:rsid w:val="00546B39"/>
    <w:rsid w:val="00546D31"/>
    <w:rsid w:val="0054717A"/>
    <w:rsid w:val="0054760E"/>
    <w:rsid w:val="0054780F"/>
    <w:rsid w:val="005479E0"/>
    <w:rsid w:val="0055036D"/>
    <w:rsid w:val="0055339C"/>
    <w:rsid w:val="005535D8"/>
    <w:rsid w:val="005540F4"/>
    <w:rsid w:val="005553E7"/>
    <w:rsid w:val="00556E16"/>
    <w:rsid w:val="00557CF1"/>
    <w:rsid w:val="00557D2F"/>
    <w:rsid w:val="00557F19"/>
    <w:rsid w:val="005602F7"/>
    <w:rsid w:val="00561366"/>
    <w:rsid w:val="0056666E"/>
    <w:rsid w:val="00566C93"/>
    <w:rsid w:val="00567B97"/>
    <w:rsid w:val="00571402"/>
    <w:rsid w:val="005719A7"/>
    <w:rsid w:val="00571DBF"/>
    <w:rsid w:val="005721FC"/>
    <w:rsid w:val="00572473"/>
    <w:rsid w:val="00572A87"/>
    <w:rsid w:val="005764FA"/>
    <w:rsid w:val="00577CD1"/>
    <w:rsid w:val="00582360"/>
    <w:rsid w:val="005831C7"/>
    <w:rsid w:val="005836E8"/>
    <w:rsid w:val="00583DFB"/>
    <w:rsid w:val="0058566B"/>
    <w:rsid w:val="00587286"/>
    <w:rsid w:val="005902B4"/>
    <w:rsid w:val="00593F88"/>
    <w:rsid w:val="005949E1"/>
    <w:rsid w:val="00596030"/>
    <w:rsid w:val="0059674C"/>
    <w:rsid w:val="005969B9"/>
    <w:rsid w:val="00596D19"/>
    <w:rsid w:val="00596EB7"/>
    <w:rsid w:val="005A1119"/>
    <w:rsid w:val="005A1D1B"/>
    <w:rsid w:val="005A3571"/>
    <w:rsid w:val="005A3C8B"/>
    <w:rsid w:val="005A5775"/>
    <w:rsid w:val="005A62DC"/>
    <w:rsid w:val="005A7349"/>
    <w:rsid w:val="005B2432"/>
    <w:rsid w:val="005B2433"/>
    <w:rsid w:val="005B25B2"/>
    <w:rsid w:val="005B2B0A"/>
    <w:rsid w:val="005B3023"/>
    <w:rsid w:val="005B4FBC"/>
    <w:rsid w:val="005C0AD4"/>
    <w:rsid w:val="005C15A5"/>
    <w:rsid w:val="005C15C3"/>
    <w:rsid w:val="005C1F83"/>
    <w:rsid w:val="005C28E5"/>
    <w:rsid w:val="005C390B"/>
    <w:rsid w:val="005C46EA"/>
    <w:rsid w:val="005C5ACC"/>
    <w:rsid w:val="005C665D"/>
    <w:rsid w:val="005C6F1F"/>
    <w:rsid w:val="005D0FDF"/>
    <w:rsid w:val="005D17CF"/>
    <w:rsid w:val="005D3CC9"/>
    <w:rsid w:val="005D4C76"/>
    <w:rsid w:val="005D5629"/>
    <w:rsid w:val="005D5B44"/>
    <w:rsid w:val="005D6105"/>
    <w:rsid w:val="005D728F"/>
    <w:rsid w:val="005D76FA"/>
    <w:rsid w:val="005E086A"/>
    <w:rsid w:val="005E1B14"/>
    <w:rsid w:val="005E1BF6"/>
    <w:rsid w:val="005E1D32"/>
    <w:rsid w:val="005E1E9F"/>
    <w:rsid w:val="005E3B88"/>
    <w:rsid w:val="005E3DAA"/>
    <w:rsid w:val="005E4A70"/>
    <w:rsid w:val="005E4DA9"/>
    <w:rsid w:val="005E57D6"/>
    <w:rsid w:val="005E5801"/>
    <w:rsid w:val="005E58B0"/>
    <w:rsid w:val="005E649D"/>
    <w:rsid w:val="005E72DA"/>
    <w:rsid w:val="005E733A"/>
    <w:rsid w:val="005F0D9C"/>
    <w:rsid w:val="005F1585"/>
    <w:rsid w:val="005F1FFD"/>
    <w:rsid w:val="005F27D5"/>
    <w:rsid w:val="005F28B9"/>
    <w:rsid w:val="005F2B71"/>
    <w:rsid w:val="005F5618"/>
    <w:rsid w:val="005F7895"/>
    <w:rsid w:val="00600C4E"/>
    <w:rsid w:val="00602EF7"/>
    <w:rsid w:val="00604286"/>
    <w:rsid w:val="006049DF"/>
    <w:rsid w:val="0060501E"/>
    <w:rsid w:val="006076BF"/>
    <w:rsid w:val="00607E06"/>
    <w:rsid w:val="00613351"/>
    <w:rsid w:val="00613594"/>
    <w:rsid w:val="00616ADD"/>
    <w:rsid w:val="00617F1E"/>
    <w:rsid w:val="0062026F"/>
    <w:rsid w:val="00620AC9"/>
    <w:rsid w:val="00622558"/>
    <w:rsid w:val="00623956"/>
    <w:rsid w:val="00625B30"/>
    <w:rsid w:val="00630B2C"/>
    <w:rsid w:val="00631A87"/>
    <w:rsid w:val="00632331"/>
    <w:rsid w:val="0063465E"/>
    <w:rsid w:val="00634DBC"/>
    <w:rsid w:val="00637157"/>
    <w:rsid w:val="0064148D"/>
    <w:rsid w:val="00641A0C"/>
    <w:rsid w:val="0064208A"/>
    <w:rsid w:val="006429A1"/>
    <w:rsid w:val="00642EAB"/>
    <w:rsid w:val="00643323"/>
    <w:rsid w:val="0064447F"/>
    <w:rsid w:val="00644779"/>
    <w:rsid w:val="00645679"/>
    <w:rsid w:val="0064618E"/>
    <w:rsid w:val="006504E6"/>
    <w:rsid w:val="00651C5C"/>
    <w:rsid w:val="00653509"/>
    <w:rsid w:val="0065486D"/>
    <w:rsid w:val="00655E57"/>
    <w:rsid w:val="006573AE"/>
    <w:rsid w:val="0065757E"/>
    <w:rsid w:val="00657FED"/>
    <w:rsid w:val="0066069D"/>
    <w:rsid w:val="00661803"/>
    <w:rsid w:val="00662E1A"/>
    <w:rsid w:val="0066369F"/>
    <w:rsid w:val="00663918"/>
    <w:rsid w:val="00666AAA"/>
    <w:rsid w:val="006725A6"/>
    <w:rsid w:val="00674097"/>
    <w:rsid w:val="0068413A"/>
    <w:rsid w:val="00687E6F"/>
    <w:rsid w:val="00690530"/>
    <w:rsid w:val="00691219"/>
    <w:rsid w:val="006929D9"/>
    <w:rsid w:val="006929F8"/>
    <w:rsid w:val="00693D7C"/>
    <w:rsid w:val="00695102"/>
    <w:rsid w:val="00695673"/>
    <w:rsid w:val="00696EA5"/>
    <w:rsid w:val="006A0BC5"/>
    <w:rsid w:val="006A11EF"/>
    <w:rsid w:val="006A3E76"/>
    <w:rsid w:val="006A43FD"/>
    <w:rsid w:val="006A45A4"/>
    <w:rsid w:val="006A5D9F"/>
    <w:rsid w:val="006A60A2"/>
    <w:rsid w:val="006A78B1"/>
    <w:rsid w:val="006A7BD6"/>
    <w:rsid w:val="006B153F"/>
    <w:rsid w:val="006B1765"/>
    <w:rsid w:val="006B20AD"/>
    <w:rsid w:val="006B41FF"/>
    <w:rsid w:val="006B574A"/>
    <w:rsid w:val="006C319B"/>
    <w:rsid w:val="006C4527"/>
    <w:rsid w:val="006C45FF"/>
    <w:rsid w:val="006C4CD1"/>
    <w:rsid w:val="006C6E58"/>
    <w:rsid w:val="006C7E25"/>
    <w:rsid w:val="006D000C"/>
    <w:rsid w:val="006D200E"/>
    <w:rsid w:val="006D2DCB"/>
    <w:rsid w:val="006D365E"/>
    <w:rsid w:val="006D4F49"/>
    <w:rsid w:val="006D51BD"/>
    <w:rsid w:val="006D6263"/>
    <w:rsid w:val="006E05BE"/>
    <w:rsid w:val="006E06E9"/>
    <w:rsid w:val="006E2AE4"/>
    <w:rsid w:val="006E3FB5"/>
    <w:rsid w:val="006E4265"/>
    <w:rsid w:val="006E4E47"/>
    <w:rsid w:val="006E576D"/>
    <w:rsid w:val="006E655B"/>
    <w:rsid w:val="006E65D5"/>
    <w:rsid w:val="006E66AC"/>
    <w:rsid w:val="006E6801"/>
    <w:rsid w:val="006E72ED"/>
    <w:rsid w:val="006F3BD1"/>
    <w:rsid w:val="007000A4"/>
    <w:rsid w:val="00700928"/>
    <w:rsid w:val="00700944"/>
    <w:rsid w:val="007014B4"/>
    <w:rsid w:val="00702EFE"/>
    <w:rsid w:val="007033D4"/>
    <w:rsid w:val="00703AE1"/>
    <w:rsid w:val="007042F7"/>
    <w:rsid w:val="00704EE0"/>
    <w:rsid w:val="00705709"/>
    <w:rsid w:val="007071CC"/>
    <w:rsid w:val="007124B8"/>
    <w:rsid w:val="00712CA9"/>
    <w:rsid w:val="00712D26"/>
    <w:rsid w:val="0071324D"/>
    <w:rsid w:val="007158BE"/>
    <w:rsid w:val="00715B07"/>
    <w:rsid w:val="00716642"/>
    <w:rsid w:val="00720FD6"/>
    <w:rsid w:val="00724AE7"/>
    <w:rsid w:val="00725505"/>
    <w:rsid w:val="00730ED0"/>
    <w:rsid w:val="00731DF8"/>
    <w:rsid w:val="007323FE"/>
    <w:rsid w:val="00732C4E"/>
    <w:rsid w:val="00733D09"/>
    <w:rsid w:val="00735DD6"/>
    <w:rsid w:val="0073741D"/>
    <w:rsid w:val="00741075"/>
    <w:rsid w:val="00741EE3"/>
    <w:rsid w:val="0074295B"/>
    <w:rsid w:val="0074349F"/>
    <w:rsid w:val="007437D3"/>
    <w:rsid w:val="00743C11"/>
    <w:rsid w:val="00743F8B"/>
    <w:rsid w:val="007501CA"/>
    <w:rsid w:val="007521F5"/>
    <w:rsid w:val="00753756"/>
    <w:rsid w:val="00754AD4"/>
    <w:rsid w:val="00755107"/>
    <w:rsid w:val="00756490"/>
    <w:rsid w:val="00757D13"/>
    <w:rsid w:val="007605E5"/>
    <w:rsid w:val="00761505"/>
    <w:rsid w:val="007635BC"/>
    <w:rsid w:val="00765078"/>
    <w:rsid w:val="0076521C"/>
    <w:rsid w:val="00765845"/>
    <w:rsid w:val="007665BD"/>
    <w:rsid w:val="0077011D"/>
    <w:rsid w:val="00771F37"/>
    <w:rsid w:val="0077442E"/>
    <w:rsid w:val="00774B1A"/>
    <w:rsid w:val="00774E36"/>
    <w:rsid w:val="00775FDD"/>
    <w:rsid w:val="00776618"/>
    <w:rsid w:val="00776C99"/>
    <w:rsid w:val="00776CE9"/>
    <w:rsid w:val="00777DAE"/>
    <w:rsid w:val="00777F86"/>
    <w:rsid w:val="007808FC"/>
    <w:rsid w:val="007809A6"/>
    <w:rsid w:val="0078115A"/>
    <w:rsid w:val="007830D8"/>
    <w:rsid w:val="00784877"/>
    <w:rsid w:val="007848D3"/>
    <w:rsid w:val="00784E74"/>
    <w:rsid w:val="007867C3"/>
    <w:rsid w:val="007878E6"/>
    <w:rsid w:val="00790776"/>
    <w:rsid w:val="00791205"/>
    <w:rsid w:val="007914AD"/>
    <w:rsid w:val="00791B86"/>
    <w:rsid w:val="00793A95"/>
    <w:rsid w:val="00794351"/>
    <w:rsid w:val="00796901"/>
    <w:rsid w:val="007A0DC7"/>
    <w:rsid w:val="007A17FA"/>
    <w:rsid w:val="007A27C9"/>
    <w:rsid w:val="007A3154"/>
    <w:rsid w:val="007A3213"/>
    <w:rsid w:val="007A5FAC"/>
    <w:rsid w:val="007A71F4"/>
    <w:rsid w:val="007A7F79"/>
    <w:rsid w:val="007B179E"/>
    <w:rsid w:val="007B32E8"/>
    <w:rsid w:val="007B3549"/>
    <w:rsid w:val="007B3654"/>
    <w:rsid w:val="007B4630"/>
    <w:rsid w:val="007B7855"/>
    <w:rsid w:val="007B7F67"/>
    <w:rsid w:val="007C08B5"/>
    <w:rsid w:val="007C13B3"/>
    <w:rsid w:val="007C26F4"/>
    <w:rsid w:val="007C2F96"/>
    <w:rsid w:val="007C3542"/>
    <w:rsid w:val="007C3AB3"/>
    <w:rsid w:val="007C469B"/>
    <w:rsid w:val="007C5770"/>
    <w:rsid w:val="007C71AD"/>
    <w:rsid w:val="007D2972"/>
    <w:rsid w:val="007D39FD"/>
    <w:rsid w:val="007D3C71"/>
    <w:rsid w:val="007D402A"/>
    <w:rsid w:val="007D5F1D"/>
    <w:rsid w:val="007D6339"/>
    <w:rsid w:val="007D6892"/>
    <w:rsid w:val="007D6ED2"/>
    <w:rsid w:val="007D6EFA"/>
    <w:rsid w:val="007D7282"/>
    <w:rsid w:val="007E06CB"/>
    <w:rsid w:val="007E3320"/>
    <w:rsid w:val="007E3EBB"/>
    <w:rsid w:val="007E5246"/>
    <w:rsid w:val="007E55B7"/>
    <w:rsid w:val="007E604E"/>
    <w:rsid w:val="007F0263"/>
    <w:rsid w:val="007F041A"/>
    <w:rsid w:val="007F104F"/>
    <w:rsid w:val="007F1B14"/>
    <w:rsid w:val="007F1D79"/>
    <w:rsid w:val="007F2143"/>
    <w:rsid w:val="007F41B5"/>
    <w:rsid w:val="007F545D"/>
    <w:rsid w:val="007F546A"/>
    <w:rsid w:val="007F5AB1"/>
    <w:rsid w:val="007F5B30"/>
    <w:rsid w:val="008003B0"/>
    <w:rsid w:val="00800497"/>
    <w:rsid w:val="00800541"/>
    <w:rsid w:val="00802AE2"/>
    <w:rsid w:val="0080438D"/>
    <w:rsid w:val="008058E9"/>
    <w:rsid w:val="00806CB6"/>
    <w:rsid w:val="00806E32"/>
    <w:rsid w:val="00806E6E"/>
    <w:rsid w:val="008074BC"/>
    <w:rsid w:val="0081041F"/>
    <w:rsid w:val="00810741"/>
    <w:rsid w:val="00810B11"/>
    <w:rsid w:val="00810BB2"/>
    <w:rsid w:val="00811D4D"/>
    <w:rsid w:val="00811F58"/>
    <w:rsid w:val="008121EB"/>
    <w:rsid w:val="00812C2B"/>
    <w:rsid w:val="0081408A"/>
    <w:rsid w:val="0081513B"/>
    <w:rsid w:val="008154E8"/>
    <w:rsid w:val="0081688B"/>
    <w:rsid w:val="00816DDC"/>
    <w:rsid w:val="00821E8A"/>
    <w:rsid w:val="00827AC4"/>
    <w:rsid w:val="008317B5"/>
    <w:rsid w:val="00833B45"/>
    <w:rsid w:val="00835181"/>
    <w:rsid w:val="008359A1"/>
    <w:rsid w:val="008364AF"/>
    <w:rsid w:val="00842DD3"/>
    <w:rsid w:val="0084556A"/>
    <w:rsid w:val="008461E9"/>
    <w:rsid w:val="00846EA5"/>
    <w:rsid w:val="00847FB0"/>
    <w:rsid w:val="00850467"/>
    <w:rsid w:val="00851137"/>
    <w:rsid w:val="00852299"/>
    <w:rsid w:val="00853255"/>
    <w:rsid w:val="008542D7"/>
    <w:rsid w:val="00857759"/>
    <w:rsid w:val="008600CC"/>
    <w:rsid w:val="008603AF"/>
    <w:rsid w:val="0086042F"/>
    <w:rsid w:val="00860B92"/>
    <w:rsid w:val="008611AD"/>
    <w:rsid w:val="008634A6"/>
    <w:rsid w:val="008634E5"/>
    <w:rsid w:val="00863518"/>
    <w:rsid w:val="00863643"/>
    <w:rsid w:val="00863702"/>
    <w:rsid w:val="0086386E"/>
    <w:rsid w:val="00864130"/>
    <w:rsid w:val="00864251"/>
    <w:rsid w:val="008648F9"/>
    <w:rsid w:val="008664B9"/>
    <w:rsid w:val="00866B7B"/>
    <w:rsid w:val="0087099C"/>
    <w:rsid w:val="00871071"/>
    <w:rsid w:val="00871D67"/>
    <w:rsid w:val="00871F73"/>
    <w:rsid w:val="00873195"/>
    <w:rsid w:val="008753C6"/>
    <w:rsid w:val="00877E39"/>
    <w:rsid w:val="0088046F"/>
    <w:rsid w:val="00880B12"/>
    <w:rsid w:val="00881A90"/>
    <w:rsid w:val="008820D9"/>
    <w:rsid w:val="00884949"/>
    <w:rsid w:val="0088514A"/>
    <w:rsid w:val="008863DE"/>
    <w:rsid w:val="0088778C"/>
    <w:rsid w:val="00891633"/>
    <w:rsid w:val="008918AF"/>
    <w:rsid w:val="00891A85"/>
    <w:rsid w:val="00894662"/>
    <w:rsid w:val="00894C12"/>
    <w:rsid w:val="00895FC3"/>
    <w:rsid w:val="008960E1"/>
    <w:rsid w:val="008962D4"/>
    <w:rsid w:val="0089630A"/>
    <w:rsid w:val="008979C5"/>
    <w:rsid w:val="008A16D2"/>
    <w:rsid w:val="008A18DF"/>
    <w:rsid w:val="008A243A"/>
    <w:rsid w:val="008A2636"/>
    <w:rsid w:val="008A4190"/>
    <w:rsid w:val="008A44DC"/>
    <w:rsid w:val="008A4EA8"/>
    <w:rsid w:val="008B0177"/>
    <w:rsid w:val="008B026B"/>
    <w:rsid w:val="008B07E7"/>
    <w:rsid w:val="008B1DCA"/>
    <w:rsid w:val="008B24EF"/>
    <w:rsid w:val="008B327A"/>
    <w:rsid w:val="008B3CA0"/>
    <w:rsid w:val="008B446F"/>
    <w:rsid w:val="008B4979"/>
    <w:rsid w:val="008B4C79"/>
    <w:rsid w:val="008B538C"/>
    <w:rsid w:val="008B5A7E"/>
    <w:rsid w:val="008B7344"/>
    <w:rsid w:val="008C06AD"/>
    <w:rsid w:val="008C15A2"/>
    <w:rsid w:val="008C20AF"/>
    <w:rsid w:val="008C30BA"/>
    <w:rsid w:val="008C33BA"/>
    <w:rsid w:val="008C36FF"/>
    <w:rsid w:val="008C76B5"/>
    <w:rsid w:val="008C7C88"/>
    <w:rsid w:val="008D1197"/>
    <w:rsid w:val="008D343A"/>
    <w:rsid w:val="008D3D52"/>
    <w:rsid w:val="008D45F1"/>
    <w:rsid w:val="008D4AD2"/>
    <w:rsid w:val="008E0112"/>
    <w:rsid w:val="008E12CC"/>
    <w:rsid w:val="008E248D"/>
    <w:rsid w:val="008E27C6"/>
    <w:rsid w:val="008E3803"/>
    <w:rsid w:val="008E587F"/>
    <w:rsid w:val="008E6009"/>
    <w:rsid w:val="008E7174"/>
    <w:rsid w:val="008F276A"/>
    <w:rsid w:val="008F2BAF"/>
    <w:rsid w:val="008F374A"/>
    <w:rsid w:val="008F374F"/>
    <w:rsid w:val="008F72CA"/>
    <w:rsid w:val="00901578"/>
    <w:rsid w:val="009016C2"/>
    <w:rsid w:val="0090403A"/>
    <w:rsid w:val="0090686A"/>
    <w:rsid w:val="0090718C"/>
    <w:rsid w:val="00910266"/>
    <w:rsid w:val="0091211A"/>
    <w:rsid w:val="00912A90"/>
    <w:rsid w:val="00912F69"/>
    <w:rsid w:val="00913B0B"/>
    <w:rsid w:val="0091563A"/>
    <w:rsid w:val="009163CC"/>
    <w:rsid w:val="00916E32"/>
    <w:rsid w:val="00916FF5"/>
    <w:rsid w:val="009175AD"/>
    <w:rsid w:val="0092007D"/>
    <w:rsid w:val="009200EE"/>
    <w:rsid w:val="0092018A"/>
    <w:rsid w:val="00921F29"/>
    <w:rsid w:val="009245A6"/>
    <w:rsid w:val="0092520F"/>
    <w:rsid w:val="00925DBE"/>
    <w:rsid w:val="00930277"/>
    <w:rsid w:val="00931D97"/>
    <w:rsid w:val="00932C50"/>
    <w:rsid w:val="00933D4C"/>
    <w:rsid w:val="00934218"/>
    <w:rsid w:val="00936317"/>
    <w:rsid w:val="00940541"/>
    <w:rsid w:val="009407E9"/>
    <w:rsid w:val="00940B47"/>
    <w:rsid w:val="00942441"/>
    <w:rsid w:val="009431AF"/>
    <w:rsid w:val="00944198"/>
    <w:rsid w:val="00945F4B"/>
    <w:rsid w:val="00946ECE"/>
    <w:rsid w:val="009520BD"/>
    <w:rsid w:val="0095224B"/>
    <w:rsid w:val="00953BFA"/>
    <w:rsid w:val="00953D8E"/>
    <w:rsid w:val="00953E30"/>
    <w:rsid w:val="009553B8"/>
    <w:rsid w:val="00955D90"/>
    <w:rsid w:val="0095681B"/>
    <w:rsid w:val="00957744"/>
    <w:rsid w:val="00960AE1"/>
    <w:rsid w:val="00963271"/>
    <w:rsid w:val="00964ED1"/>
    <w:rsid w:val="009650EB"/>
    <w:rsid w:val="00965C51"/>
    <w:rsid w:val="00966C3F"/>
    <w:rsid w:val="009703E7"/>
    <w:rsid w:val="00970747"/>
    <w:rsid w:val="00971787"/>
    <w:rsid w:val="009721BC"/>
    <w:rsid w:val="009734D0"/>
    <w:rsid w:val="00974075"/>
    <w:rsid w:val="00975308"/>
    <w:rsid w:val="00976832"/>
    <w:rsid w:val="00976BE8"/>
    <w:rsid w:val="00983644"/>
    <w:rsid w:val="00986661"/>
    <w:rsid w:val="00990C2B"/>
    <w:rsid w:val="00991D8D"/>
    <w:rsid w:val="00992301"/>
    <w:rsid w:val="00992D18"/>
    <w:rsid w:val="009934A0"/>
    <w:rsid w:val="009936DC"/>
    <w:rsid w:val="00994D52"/>
    <w:rsid w:val="00995312"/>
    <w:rsid w:val="00995F75"/>
    <w:rsid w:val="009970A0"/>
    <w:rsid w:val="00997502"/>
    <w:rsid w:val="00997B92"/>
    <w:rsid w:val="009A105C"/>
    <w:rsid w:val="009A320A"/>
    <w:rsid w:val="009A6DD3"/>
    <w:rsid w:val="009A7861"/>
    <w:rsid w:val="009B0121"/>
    <w:rsid w:val="009B11F4"/>
    <w:rsid w:val="009B2692"/>
    <w:rsid w:val="009B54DB"/>
    <w:rsid w:val="009B601F"/>
    <w:rsid w:val="009B63E2"/>
    <w:rsid w:val="009C0157"/>
    <w:rsid w:val="009C0588"/>
    <w:rsid w:val="009C18A2"/>
    <w:rsid w:val="009C72C5"/>
    <w:rsid w:val="009C7BC5"/>
    <w:rsid w:val="009D071C"/>
    <w:rsid w:val="009D0C14"/>
    <w:rsid w:val="009D1153"/>
    <w:rsid w:val="009D11C8"/>
    <w:rsid w:val="009D2006"/>
    <w:rsid w:val="009D50C8"/>
    <w:rsid w:val="009D7D12"/>
    <w:rsid w:val="009E0CA4"/>
    <w:rsid w:val="009E0F7B"/>
    <w:rsid w:val="009E1A51"/>
    <w:rsid w:val="009E20E7"/>
    <w:rsid w:val="009E2DE0"/>
    <w:rsid w:val="009E33A5"/>
    <w:rsid w:val="009E38E6"/>
    <w:rsid w:val="009E41C2"/>
    <w:rsid w:val="009E4D57"/>
    <w:rsid w:val="009E6C48"/>
    <w:rsid w:val="009E705E"/>
    <w:rsid w:val="009E74FE"/>
    <w:rsid w:val="009F2542"/>
    <w:rsid w:val="009F3D5F"/>
    <w:rsid w:val="009F4594"/>
    <w:rsid w:val="009F524A"/>
    <w:rsid w:val="009F5B53"/>
    <w:rsid w:val="009F656B"/>
    <w:rsid w:val="009F79F8"/>
    <w:rsid w:val="00A0156A"/>
    <w:rsid w:val="00A0203A"/>
    <w:rsid w:val="00A045C7"/>
    <w:rsid w:val="00A05B99"/>
    <w:rsid w:val="00A072CC"/>
    <w:rsid w:val="00A076AA"/>
    <w:rsid w:val="00A10BB9"/>
    <w:rsid w:val="00A11629"/>
    <w:rsid w:val="00A119E3"/>
    <w:rsid w:val="00A1206A"/>
    <w:rsid w:val="00A1226D"/>
    <w:rsid w:val="00A14CCF"/>
    <w:rsid w:val="00A15A26"/>
    <w:rsid w:val="00A16634"/>
    <w:rsid w:val="00A1679C"/>
    <w:rsid w:val="00A2031B"/>
    <w:rsid w:val="00A2174C"/>
    <w:rsid w:val="00A23140"/>
    <w:rsid w:val="00A23D49"/>
    <w:rsid w:val="00A2653E"/>
    <w:rsid w:val="00A31E9D"/>
    <w:rsid w:val="00A32A64"/>
    <w:rsid w:val="00A33A20"/>
    <w:rsid w:val="00A3401C"/>
    <w:rsid w:val="00A343F6"/>
    <w:rsid w:val="00A365AF"/>
    <w:rsid w:val="00A41232"/>
    <w:rsid w:val="00A41FA1"/>
    <w:rsid w:val="00A42FEE"/>
    <w:rsid w:val="00A43731"/>
    <w:rsid w:val="00A45B67"/>
    <w:rsid w:val="00A51E32"/>
    <w:rsid w:val="00A559F3"/>
    <w:rsid w:val="00A56A06"/>
    <w:rsid w:val="00A607A0"/>
    <w:rsid w:val="00A62C05"/>
    <w:rsid w:val="00A6334B"/>
    <w:rsid w:val="00A63488"/>
    <w:rsid w:val="00A63A83"/>
    <w:rsid w:val="00A644B2"/>
    <w:rsid w:val="00A64874"/>
    <w:rsid w:val="00A6503A"/>
    <w:rsid w:val="00A70524"/>
    <w:rsid w:val="00A708EA"/>
    <w:rsid w:val="00A71D74"/>
    <w:rsid w:val="00A73309"/>
    <w:rsid w:val="00A76135"/>
    <w:rsid w:val="00A76782"/>
    <w:rsid w:val="00A774B0"/>
    <w:rsid w:val="00A77F8D"/>
    <w:rsid w:val="00A77FEB"/>
    <w:rsid w:val="00A80B36"/>
    <w:rsid w:val="00A82172"/>
    <w:rsid w:val="00A83DE5"/>
    <w:rsid w:val="00A84009"/>
    <w:rsid w:val="00A84F28"/>
    <w:rsid w:val="00A8619D"/>
    <w:rsid w:val="00A86B2D"/>
    <w:rsid w:val="00A871F9"/>
    <w:rsid w:val="00A872E4"/>
    <w:rsid w:val="00A90B81"/>
    <w:rsid w:val="00A91761"/>
    <w:rsid w:val="00A9241E"/>
    <w:rsid w:val="00A93879"/>
    <w:rsid w:val="00A93C64"/>
    <w:rsid w:val="00A94133"/>
    <w:rsid w:val="00A957D4"/>
    <w:rsid w:val="00A95AC4"/>
    <w:rsid w:val="00A96CE9"/>
    <w:rsid w:val="00A96D3B"/>
    <w:rsid w:val="00A979FE"/>
    <w:rsid w:val="00A97D1F"/>
    <w:rsid w:val="00AA0988"/>
    <w:rsid w:val="00AA0FCC"/>
    <w:rsid w:val="00AA1A24"/>
    <w:rsid w:val="00AA1BBF"/>
    <w:rsid w:val="00AA57B1"/>
    <w:rsid w:val="00AA5804"/>
    <w:rsid w:val="00AA6791"/>
    <w:rsid w:val="00AA6C5B"/>
    <w:rsid w:val="00AA6EAA"/>
    <w:rsid w:val="00AB1B63"/>
    <w:rsid w:val="00AB1F3C"/>
    <w:rsid w:val="00AB3690"/>
    <w:rsid w:val="00AB4E65"/>
    <w:rsid w:val="00AB61B5"/>
    <w:rsid w:val="00AB661B"/>
    <w:rsid w:val="00AB78FB"/>
    <w:rsid w:val="00AC0045"/>
    <w:rsid w:val="00AC1E4A"/>
    <w:rsid w:val="00AC25E5"/>
    <w:rsid w:val="00AC27B6"/>
    <w:rsid w:val="00AC294E"/>
    <w:rsid w:val="00AC5E6A"/>
    <w:rsid w:val="00AC6899"/>
    <w:rsid w:val="00AC78BB"/>
    <w:rsid w:val="00AD0167"/>
    <w:rsid w:val="00AD07C4"/>
    <w:rsid w:val="00AD0DBA"/>
    <w:rsid w:val="00AD19BB"/>
    <w:rsid w:val="00AD4276"/>
    <w:rsid w:val="00AD5BE8"/>
    <w:rsid w:val="00AD670D"/>
    <w:rsid w:val="00AE088B"/>
    <w:rsid w:val="00AE0E51"/>
    <w:rsid w:val="00AE15E2"/>
    <w:rsid w:val="00AE1C72"/>
    <w:rsid w:val="00AE3884"/>
    <w:rsid w:val="00AE6456"/>
    <w:rsid w:val="00AE658F"/>
    <w:rsid w:val="00AF119D"/>
    <w:rsid w:val="00AF151C"/>
    <w:rsid w:val="00AF237C"/>
    <w:rsid w:val="00AF2B12"/>
    <w:rsid w:val="00AF3A6A"/>
    <w:rsid w:val="00AF3D70"/>
    <w:rsid w:val="00AF4F98"/>
    <w:rsid w:val="00AF74EC"/>
    <w:rsid w:val="00AF7C81"/>
    <w:rsid w:val="00B005A3"/>
    <w:rsid w:val="00B00B60"/>
    <w:rsid w:val="00B0154E"/>
    <w:rsid w:val="00B01C99"/>
    <w:rsid w:val="00B03717"/>
    <w:rsid w:val="00B03AC3"/>
    <w:rsid w:val="00B07AE9"/>
    <w:rsid w:val="00B07DC5"/>
    <w:rsid w:val="00B10971"/>
    <w:rsid w:val="00B10D80"/>
    <w:rsid w:val="00B1263F"/>
    <w:rsid w:val="00B127AE"/>
    <w:rsid w:val="00B1437B"/>
    <w:rsid w:val="00B1440C"/>
    <w:rsid w:val="00B17112"/>
    <w:rsid w:val="00B171BF"/>
    <w:rsid w:val="00B20B04"/>
    <w:rsid w:val="00B20B55"/>
    <w:rsid w:val="00B21C30"/>
    <w:rsid w:val="00B226F6"/>
    <w:rsid w:val="00B23A18"/>
    <w:rsid w:val="00B23A8E"/>
    <w:rsid w:val="00B30ECD"/>
    <w:rsid w:val="00B30FD7"/>
    <w:rsid w:val="00B32C35"/>
    <w:rsid w:val="00B33336"/>
    <w:rsid w:val="00B33F7F"/>
    <w:rsid w:val="00B35317"/>
    <w:rsid w:val="00B35FE9"/>
    <w:rsid w:val="00B36BE5"/>
    <w:rsid w:val="00B3743A"/>
    <w:rsid w:val="00B37BF0"/>
    <w:rsid w:val="00B4182C"/>
    <w:rsid w:val="00B42033"/>
    <w:rsid w:val="00B43138"/>
    <w:rsid w:val="00B43C02"/>
    <w:rsid w:val="00B44463"/>
    <w:rsid w:val="00B4614B"/>
    <w:rsid w:val="00B47165"/>
    <w:rsid w:val="00B4720D"/>
    <w:rsid w:val="00B50814"/>
    <w:rsid w:val="00B50B5A"/>
    <w:rsid w:val="00B51B20"/>
    <w:rsid w:val="00B54594"/>
    <w:rsid w:val="00B54E87"/>
    <w:rsid w:val="00B54F3D"/>
    <w:rsid w:val="00B55917"/>
    <w:rsid w:val="00B57C20"/>
    <w:rsid w:val="00B601D3"/>
    <w:rsid w:val="00B62396"/>
    <w:rsid w:val="00B63160"/>
    <w:rsid w:val="00B6459B"/>
    <w:rsid w:val="00B663A6"/>
    <w:rsid w:val="00B67CF8"/>
    <w:rsid w:val="00B67D21"/>
    <w:rsid w:val="00B70065"/>
    <w:rsid w:val="00B71723"/>
    <w:rsid w:val="00B71B5A"/>
    <w:rsid w:val="00B71C98"/>
    <w:rsid w:val="00B734B9"/>
    <w:rsid w:val="00B75110"/>
    <w:rsid w:val="00B757FF"/>
    <w:rsid w:val="00B7696D"/>
    <w:rsid w:val="00B779A6"/>
    <w:rsid w:val="00B80480"/>
    <w:rsid w:val="00B80DFB"/>
    <w:rsid w:val="00B81667"/>
    <w:rsid w:val="00B81E12"/>
    <w:rsid w:val="00B81F65"/>
    <w:rsid w:val="00B82039"/>
    <w:rsid w:val="00B831D4"/>
    <w:rsid w:val="00B85243"/>
    <w:rsid w:val="00B86618"/>
    <w:rsid w:val="00B8748A"/>
    <w:rsid w:val="00B879B8"/>
    <w:rsid w:val="00B87C0B"/>
    <w:rsid w:val="00B87FED"/>
    <w:rsid w:val="00B9006D"/>
    <w:rsid w:val="00B91E9A"/>
    <w:rsid w:val="00B92B0A"/>
    <w:rsid w:val="00B93C9D"/>
    <w:rsid w:val="00B94D39"/>
    <w:rsid w:val="00B95BDA"/>
    <w:rsid w:val="00B96031"/>
    <w:rsid w:val="00B972D1"/>
    <w:rsid w:val="00BA00B3"/>
    <w:rsid w:val="00BA036B"/>
    <w:rsid w:val="00BA3546"/>
    <w:rsid w:val="00BA398E"/>
    <w:rsid w:val="00BA3CE8"/>
    <w:rsid w:val="00BA4784"/>
    <w:rsid w:val="00BA48AD"/>
    <w:rsid w:val="00BA5E6C"/>
    <w:rsid w:val="00BA6AAA"/>
    <w:rsid w:val="00BB12E8"/>
    <w:rsid w:val="00BB223D"/>
    <w:rsid w:val="00BB2F62"/>
    <w:rsid w:val="00BB3811"/>
    <w:rsid w:val="00BB385E"/>
    <w:rsid w:val="00BB59E2"/>
    <w:rsid w:val="00BC0706"/>
    <w:rsid w:val="00BC1D15"/>
    <w:rsid w:val="00BC335A"/>
    <w:rsid w:val="00BC399C"/>
    <w:rsid w:val="00BC5213"/>
    <w:rsid w:val="00BC76A7"/>
    <w:rsid w:val="00BD1144"/>
    <w:rsid w:val="00BD26FA"/>
    <w:rsid w:val="00BD324F"/>
    <w:rsid w:val="00BD33DC"/>
    <w:rsid w:val="00BD5C77"/>
    <w:rsid w:val="00BD6F5A"/>
    <w:rsid w:val="00BD761F"/>
    <w:rsid w:val="00BD7C3F"/>
    <w:rsid w:val="00BE20AA"/>
    <w:rsid w:val="00BE3B80"/>
    <w:rsid w:val="00BE3F48"/>
    <w:rsid w:val="00BE4F5C"/>
    <w:rsid w:val="00BE50B5"/>
    <w:rsid w:val="00BF3507"/>
    <w:rsid w:val="00BF3518"/>
    <w:rsid w:val="00BF5304"/>
    <w:rsid w:val="00BF738D"/>
    <w:rsid w:val="00BF7A16"/>
    <w:rsid w:val="00C03BD6"/>
    <w:rsid w:val="00C03E3C"/>
    <w:rsid w:val="00C03EC3"/>
    <w:rsid w:val="00C05D43"/>
    <w:rsid w:val="00C06B6B"/>
    <w:rsid w:val="00C07D02"/>
    <w:rsid w:val="00C11ABA"/>
    <w:rsid w:val="00C15107"/>
    <w:rsid w:val="00C156CF"/>
    <w:rsid w:val="00C15C30"/>
    <w:rsid w:val="00C16254"/>
    <w:rsid w:val="00C16B85"/>
    <w:rsid w:val="00C16E9F"/>
    <w:rsid w:val="00C17C53"/>
    <w:rsid w:val="00C213D2"/>
    <w:rsid w:val="00C235A9"/>
    <w:rsid w:val="00C23838"/>
    <w:rsid w:val="00C2438D"/>
    <w:rsid w:val="00C24530"/>
    <w:rsid w:val="00C30BB8"/>
    <w:rsid w:val="00C331EC"/>
    <w:rsid w:val="00C35433"/>
    <w:rsid w:val="00C376F9"/>
    <w:rsid w:val="00C43607"/>
    <w:rsid w:val="00C45FFA"/>
    <w:rsid w:val="00C47C4F"/>
    <w:rsid w:val="00C47F1B"/>
    <w:rsid w:val="00C50EE1"/>
    <w:rsid w:val="00C51199"/>
    <w:rsid w:val="00C519A2"/>
    <w:rsid w:val="00C53555"/>
    <w:rsid w:val="00C53B42"/>
    <w:rsid w:val="00C554AB"/>
    <w:rsid w:val="00C5563A"/>
    <w:rsid w:val="00C567CA"/>
    <w:rsid w:val="00C56C73"/>
    <w:rsid w:val="00C57852"/>
    <w:rsid w:val="00C609E4"/>
    <w:rsid w:val="00C61037"/>
    <w:rsid w:val="00C61F6A"/>
    <w:rsid w:val="00C63782"/>
    <w:rsid w:val="00C63FFB"/>
    <w:rsid w:val="00C6558D"/>
    <w:rsid w:val="00C66536"/>
    <w:rsid w:val="00C72A8E"/>
    <w:rsid w:val="00C746BB"/>
    <w:rsid w:val="00C74B70"/>
    <w:rsid w:val="00C805E4"/>
    <w:rsid w:val="00C83B99"/>
    <w:rsid w:val="00C84450"/>
    <w:rsid w:val="00C86D54"/>
    <w:rsid w:val="00C87127"/>
    <w:rsid w:val="00C8730E"/>
    <w:rsid w:val="00C87728"/>
    <w:rsid w:val="00C8788C"/>
    <w:rsid w:val="00C90483"/>
    <w:rsid w:val="00C908D3"/>
    <w:rsid w:val="00C91304"/>
    <w:rsid w:val="00C91399"/>
    <w:rsid w:val="00C91C26"/>
    <w:rsid w:val="00C921D0"/>
    <w:rsid w:val="00C93579"/>
    <w:rsid w:val="00C9498A"/>
    <w:rsid w:val="00C95F1C"/>
    <w:rsid w:val="00C97356"/>
    <w:rsid w:val="00C9738B"/>
    <w:rsid w:val="00CA143B"/>
    <w:rsid w:val="00CA34D9"/>
    <w:rsid w:val="00CA4467"/>
    <w:rsid w:val="00CA757D"/>
    <w:rsid w:val="00CB0951"/>
    <w:rsid w:val="00CB13D7"/>
    <w:rsid w:val="00CB172E"/>
    <w:rsid w:val="00CB2C0D"/>
    <w:rsid w:val="00CB3A00"/>
    <w:rsid w:val="00CB3B3C"/>
    <w:rsid w:val="00CB40D4"/>
    <w:rsid w:val="00CB4C72"/>
    <w:rsid w:val="00CB4D9D"/>
    <w:rsid w:val="00CB7EC3"/>
    <w:rsid w:val="00CC1316"/>
    <w:rsid w:val="00CC5028"/>
    <w:rsid w:val="00CC53E7"/>
    <w:rsid w:val="00CC6E5C"/>
    <w:rsid w:val="00CC7BE3"/>
    <w:rsid w:val="00CD0293"/>
    <w:rsid w:val="00CD1F24"/>
    <w:rsid w:val="00CD2229"/>
    <w:rsid w:val="00CD3474"/>
    <w:rsid w:val="00CD48D1"/>
    <w:rsid w:val="00CD4F22"/>
    <w:rsid w:val="00CE0295"/>
    <w:rsid w:val="00CE14CD"/>
    <w:rsid w:val="00CE1639"/>
    <w:rsid w:val="00CE1A63"/>
    <w:rsid w:val="00CE3460"/>
    <w:rsid w:val="00CE383C"/>
    <w:rsid w:val="00CE59DD"/>
    <w:rsid w:val="00CF011C"/>
    <w:rsid w:val="00CF0E7A"/>
    <w:rsid w:val="00CF1098"/>
    <w:rsid w:val="00CF23AB"/>
    <w:rsid w:val="00CF4AB8"/>
    <w:rsid w:val="00CF72F5"/>
    <w:rsid w:val="00CF7D75"/>
    <w:rsid w:val="00D00B08"/>
    <w:rsid w:val="00D0305F"/>
    <w:rsid w:val="00D0764B"/>
    <w:rsid w:val="00D079EE"/>
    <w:rsid w:val="00D1083F"/>
    <w:rsid w:val="00D11347"/>
    <w:rsid w:val="00D11E67"/>
    <w:rsid w:val="00D12186"/>
    <w:rsid w:val="00D13492"/>
    <w:rsid w:val="00D13B6F"/>
    <w:rsid w:val="00D15E6C"/>
    <w:rsid w:val="00D161CA"/>
    <w:rsid w:val="00D167E4"/>
    <w:rsid w:val="00D20E3D"/>
    <w:rsid w:val="00D256CE"/>
    <w:rsid w:val="00D26AB4"/>
    <w:rsid w:val="00D27C29"/>
    <w:rsid w:val="00D32A7A"/>
    <w:rsid w:val="00D342A2"/>
    <w:rsid w:val="00D345A8"/>
    <w:rsid w:val="00D34BFC"/>
    <w:rsid w:val="00D36549"/>
    <w:rsid w:val="00D37063"/>
    <w:rsid w:val="00D378EB"/>
    <w:rsid w:val="00D4028B"/>
    <w:rsid w:val="00D40560"/>
    <w:rsid w:val="00D42846"/>
    <w:rsid w:val="00D43426"/>
    <w:rsid w:val="00D44230"/>
    <w:rsid w:val="00D45024"/>
    <w:rsid w:val="00D464E1"/>
    <w:rsid w:val="00D47DB5"/>
    <w:rsid w:val="00D5173A"/>
    <w:rsid w:val="00D53068"/>
    <w:rsid w:val="00D53E89"/>
    <w:rsid w:val="00D54419"/>
    <w:rsid w:val="00D5552F"/>
    <w:rsid w:val="00D557A9"/>
    <w:rsid w:val="00D614EF"/>
    <w:rsid w:val="00D62E93"/>
    <w:rsid w:val="00D655BD"/>
    <w:rsid w:val="00D65C09"/>
    <w:rsid w:val="00D722EA"/>
    <w:rsid w:val="00D728DB"/>
    <w:rsid w:val="00D72E65"/>
    <w:rsid w:val="00D742B3"/>
    <w:rsid w:val="00D755F5"/>
    <w:rsid w:val="00D76209"/>
    <w:rsid w:val="00D8215E"/>
    <w:rsid w:val="00D830F5"/>
    <w:rsid w:val="00D834CD"/>
    <w:rsid w:val="00D83957"/>
    <w:rsid w:val="00D83A56"/>
    <w:rsid w:val="00D842C8"/>
    <w:rsid w:val="00D8451D"/>
    <w:rsid w:val="00D84E3F"/>
    <w:rsid w:val="00D85077"/>
    <w:rsid w:val="00D85BA0"/>
    <w:rsid w:val="00D87DD2"/>
    <w:rsid w:val="00D924E9"/>
    <w:rsid w:val="00D934F3"/>
    <w:rsid w:val="00D93DE4"/>
    <w:rsid w:val="00D9446D"/>
    <w:rsid w:val="00D95455"/>
    <w:rsid w:val="00D95875"/>
    <w:rsid w:val="00D9602C"/>
    <w:rsid w:val="00D96BDB"/>
    <w:rsid w:val="00D978AE"/>
    <w:rsid w:val="00D97F36"/>
    <w:rsid w:val="00DA044A"/>
    <w:rsid w:val="00DA3DB5"/>
    <w:rsid w:val="00DA558C"/>
    <w:rsid w:val="00DA5BB8"/>
    <w:rsid w:val="00DA6CC0"/>
    <w:rsid w:val="00DA7734"/>
    <w:rsid w:val="00DB1D53"/>
    <w:rsid w:val="00DB2324"/>
    <w:rsid w:val="00DC09C6"/>
    <w:rsid w:val="00DC1FD9"/>
    <w:rsid w:val="00DC5628"/>
    <w:rsid w:val="00DC5794"/>
    <w:rsid w:val="00DC58B6"/>
    <w:rsid w:val="00DC786E"/>
    <w:rsid w:val="00DD31AB"/>
    <w:rsid w:val="00DD4BBC"/>
    <w:rsid w:val="00DE02C8"/>
    <w:rsid w:val="00DE06AD"/>
    <w:rsid w:val="00DE133B"/>
    <w:rsid w:val="00DE2228"/>
    <w:rsid w:val="00DE564F"/>
    <w:rsid w:val="00DE7065"/>
    <w:rsid w:val="00DE76D9"/>
    <w:rsid w:val="00DE79B2"/>
    <w:rsid w:val="00DF1AC2"/>
    <w:rsid w:val="00DF2A32"/>
    <w:rsid w:val="00DF3F2B"/>
    <w:rsid w:val="00DF5351"/>
    <w:rsid w:val="00DF5FCE"/>
    <w:rsid w:val="00DF7609"/>
    <w:rsid w:val="00E00D51"/>
    <w:rsid w:val="00E00F6C"/>
    <w:rsid w:val="00E03A90"/>
    <w:rsid w:val="00E04D32"/>
    <w:rsid w:val="00E04D60"/>
    <w:rsid w:val="00E06D4B"/>
    <w:rsid w:val="00E06DE6"/>
    <w:rsid w:val="00E12921"/>
    <w:rsid w:val="00E12AF9"/>
    <w:rsid w:val="00E13D8A"/>
    <w:rsid w:val="00E1457C"/>
    <w:rsid w:val="00E15A1F"/>
    <w:rsid w:val="00E17627"/>
    <w:rsid w:val="00E205AE"/>
    <w:rsid w:val="00E205ED"/>
    <w:rsid w:val="00E21E01"/>
    <w:rsid w:val="00E2365C"/>
    <w:rsid w:val="00E24553"/>
    <w:rsid w:val="00E24E3D"/>
    <w:rsid w:val="00E26C9B"/>
    <w:rsid w:val="00E30F16"/>
    <w:rsid w:val="00E319F0"/>
    <w:rsid w:val="00E32258"/>
    <w:rsid w:val="00E3442C"/>
    <w:rsid w:val="00E3646C"/>
    <w:rsid w:val="00E36BB5"/>
    <w:rsid w:val="00E36E14"/>
    <w:rsid w:val="00E41EF3"/>
    <w:rsid w:val="00E42EA4"/>
    <w:rsid w:val="00E447EB"/>
    <w:rsid w:val="00E44EFB"/>
    <w:rsid w:val="00E46157"/>
    <w:rsid w:val="00E47567"/>
    <w:rsid w:val="00E47752"/>
    <w:rsid w:val="00E515B4"/>
    <w:rsid w:val="00E54318"/>
    <w:rsid w:val="00E5575A"/>
    <w:rsid w:val="00E56A9B"/>
    <w:rsid w:val="00E65293"/>
    <w:rsid w:val="00E65768"/>
    <w:rsid w:val="00E70890"/>
    <w:rsid w:val="00E717F7"/>
    <w:rsid w:val="00E72A2E"/>
    <w:rsid w:val="00E72EBB"/>
    <w:rsid w:val="00E741BE"/>
    <w:rsid w:val="00E7478E"/>
    <w:rsid w:val="00E80CFE"/>
    <w:rsid w:val="00E832D3"/>
    <w:rsid w:val="00E84051"/>
    <w:rsid w:val="00E85006"/>
    <w:rsid w:val="00E8551E"/>
    <w:rsid w:val="00E86361"/>
    <w:rsid w:val="00E86FA2"/>
    <w:rsid w:val="00E873B8"/>
    <w:rsid w:val="00E90A48"/>
    <w:rsid w:val="00E9112E"/>
    <w:rsid w:val="00E9240A"/>
    <w:rsid w:val="00E9379D"/>
    <w:rsid w:val="00E94BA0"/>
    <w:rsid w:val="00E9548F"/>
    <w:rsid w:val="00E95756"/>
    <w:rsid w:val="00E9640F"/>
    <w:rsid w:val="00E96455"/>
    <w:rsid w:val="00EA0DEC"/>
    <w:rsid w:val="00EA178E"/>
    <w:rsid w:val="00EA41E6"/>
    <w:rsid w:val="00EA4B83"/>
    <w:rsid w:val="00EA4C86"/>
    <w:rsid w:val="00EA7538"/>
    <w:rsid w:val="00EB28E9"/>
    <w:rsid w:val="00EB297D"/>
    <w:rsid w:val="00EB35AB"/>
    <w:rsid w:val="00EB673B"/>
    <w:rsid w:val="00EB78F5"/>
    <w:rsid w:val="00EB7C8D"/>
    <w:rsid w:val="00EC01D3"/>
    <w:rsid w:val="00EC0BE7"/>
    <w:rsid w:val="00EC314A"/>
    <w:rsid w:val="00EC3571"/>
    <w:rsid w:val="00EC4868"/>
    <w:rsid w:val="00ED193B"/>
    <w:rsid w:val="00ED33A9"/>
    <w:rsid w:val="00ED379F"/>
    <w:rsid w:val="00ED3CFE"/>
    <w:rsid w:val="00ED3DC1"/>
    <w:rsid w:val="00ED4071"/>
    <w:rsid w:val="00ED4501"/>
    <w:rsid w:val="00ED49E7"/>
    <w:rsid w:val="00ED4B5F"/>
    <w:rsid w:val="00ED4FB8"/>
    <w:rsid w:val="00ED6DC2"/>
    <w:rsid w:val="00ED7281"/>
    <w:rsid w:val="00ED7392"/>
    <w:rsid w:val="00EE15D4"/>
    <w:rsid w:val="00EE177B"/>
    <w:rsid w:val="00EE3A76"/>
    <w:rsid w:val="00EE6B97"/>
    <w:rsid w:val="00EE747B"/>
    <w:rsid w:val="00EF019C"/>
    <w:rsid w:val="00EF0255"/>
    <w:rsid w:val="00EF5098"/>
    <w:rsid w:val="00EF5880"/>
    <w:rsid w:val="00EF5B8A"/>
    <w:rsid w:val="00EF7196"/>
    <w:rsid w:val="00F01071"/>
    <w:rsid w:val="00F02543"/>
    <w:rsid w:val="00F03F85"/>
    <w:rsid w:val="00F04B88"/>
    <w:rsid w:val="00F073A8"/>
    <w:rsid w:val="00F07706"/>
    <w:rsid w:val="00F07AC8"/>
    <w:rsid w:val="00F11C53"/>
    <w:rsid w:val="00F12CF4"/>
    <w:rsid w:val="00F130E6"/>
    <w:rsid w:val="00F13846"/>
    <w:rsid w:val="00F142C7"/>
    <w:rsid w:val="00F15C37"/>
    <w:rsid w:val="00F17CC2"/>
    <w:rsid w:val="00F2278F"/>
    <w:rsid w:val="00F245CD"/>
    <w:rsid w:val="00F246E8"/>
    <w:rsid w:val="00F31705"/>
    <w:rsid w:val="00F322D9"/>
    <w:rsid w:val="00F32CE9"/>
    <w:rsid w:val="00F3530A"/>
    <w:rsid w:val="00F358D7"/>
    <w:rsid w:val="00F36344"/>
    <w:rsid w:val="00F379BF"/>
    <w:rsid w:val="00F4066A"/>
    <w:rsid w:val="00F41F1F"/>
    <w:rsid w:val="00F4240D"/>
    <w:rsid w:val="00F43365"/>
    <w:rsid w:val="00F43C41"/>
    <w:rsid w:val="00F44347"/>
    <w:rsid w:val="00F44408"/>
    <w:rsid w:val="00F44AB4"/>
    <w:rsid w:val="00F4513C"/>
    <w:rsid w:val="00F464E7"/>
    <w:rsid w:val="00F46604"/>
    <w:rsid w:val="00F54A39"/>
    <w:rsid w:val="00F603CA"/>
    <w:rsid w:val="00F608BF"/>
    <w:rsid w:val="00F61C94"/>
    <w:rsid w:val="00F66C5A"/>
    <w:rsid w:val="00F7115D"/>
    <w:rsid w:val="00F71D78"/>
    <w:rsid w:val="00F722F0"/>
    <w:rsid w:val="00F728A2"/>
    <w:rsid w:val="00F73DC8"/>
    <w:rsid w:val="00F80471"/>
    <w:rsid w:val="00F80A76"/>
    <w:rsid w:val="00F81AC8"/>
    <w:rsid w:val="00F81E3C"/>
    <w:rsid w:val="00F82B60"/>
    <w:rsid w:val="00F86ECA"/>
    <w:rsid w:val="00F86F37"/>
    <w:rsid w:val="00F86FAB"/>
    <w:rsid w:val="00F874E2"/>
    <w:rsid w:val="00F92CBA"/>
    <w:rsid w:val="00F94D78"/>
    <w:rsid w:val="00F95C43"/>
    <w:rsid w:val="00F975CB"/>
    <w:rsid w:val="00FA1B10"/>
    <w:rsid w:val="00FA493D"/>
    <w:rsid w:val="00FA50A3"/>
    <w:rsid w:val="00FA53B7"/>
    <w:rsid w:val="00FA5B7E"/>
    <w:rsid w:val="00FA5E87"/>
    <w:rsid w:val="00FB21B4"/>
    <w:rsid w:val="00FB2BB1"/>
    <w:rsid w:val="00FB6974"/>
    <w:rsid w:val="00FC242D"/>
    <w:rsid w:val="00FC2909"/>
    <w:rsid w:val="00FC2DCA"/>
    <w:rsid w:val="00FC38B4"/>
    <w:rsid w:val="00FC3926"/>
    <w:rsid w:val="00FC4BF6"/>
    <w:rsid w:val="00FC51C9"/>
    <w:rsid w:val="00FC67AF"/>
    <w:rsid w:val="00FC6806"/>
    <w:rsid w:val="00FC7B2D"/>
    <w:rsid w:val="00FD0226"/>
    <w:rsid w:val="00FD4E97"/>
    <w:rsid w:val="00FD5F68"/>
    <w:rsid w:val="00FD6510"/>
    <w:rsid w:val="00FD7E24"/>
    <w:rsid w:val="00FE2C85"/>
    <w:rsid w:val="00FE3D23"/>
    <w:rsid w:val="00FE3FA2"/>
    <w:rsid w:val="00FE4F1D"/>
    <w:rsid w:val="00FE67DC"/>
    <w:rsid w:val="00FE7D2D"/>
    <w:rsid w:val="00FE7DC1"/>
    <w:rsid w:val="00FF1929"/>
    <w:rsid w:val="00FF2C07"/>
    <w:rsid w:val="00FF58D5"/>
    <w:rsid w:val="00FF5976"/>
    <w:rsid w:val="00FF5D27"/>
    <w:rsid w:val="00FF6071"/>
    <w:rsid w:val="00FF739A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51DEA5"/>
  <w15:docId w15:val="{B3AD7068-24EF-4FF1-AE51-4F92B443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4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41F"/>
  </w:style>
  <w:style w:type="paragraph" w:styleId="a5">
    <w:name w:val="footer"/>
    <w:basedOn w:val="a"/>
    <w:link w:val="a6"/>
    <w:uiPriority w:val="99"/>
    <w:unhideWhenUsed/>
    <w:rsid w:val="00810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41F"/>
  </w:style>
  <w:style w:type="paragraph" w:styleId="a7">
    <w:name w:val="Note Heading"/>
    <w:basedOn w:val="a"/>
    <w:next w:val="a"/>
    <w:link w:val="a8"/>
    <w:uiPriority w:val="99"/>
    <w:unhideWhenUsed/>
    <w:rsid w:val="0081041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81041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1041F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81041F"/>
    <w:rPr>
      <w:sz w:val="24"/>
      <w:szCs w:val="24"/>
    </w:rPr>
  </w:style>
  <w:style w:type="table" w:styleId="ab">
    <w:name w:val="Table Grid"/>
    <w:basedOn w:val="a1"/>
    <w:uiPriority w:val="59"/>
    <w:rsid w:val="0081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970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87ED-CEF9-4F40-8E86-40CA1F09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臼田　賢人</cp:lastModifiedBy>
  <cp:revision>10</cp:revision>
  <cp:lastPrinted>2015-03-09T01:32:00Z</cp:lastPrinted>
  <dcterms:created xsi:type="dcterms:W3CDTF">2015-03-06T00:40:00Z</dcterms:created>
  <dcterms:modified xsi:type="dcterms:W3CDTF">2026-04-15T03:00:00Z</dcterms:modified>
</cp:coreProperties>
</file>